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2C07" w14:textId="657291CB" w:rsidR="004C0A28" w:rsidRPr="008D0D76" w:rsidRDefault="00C20E96" w:rsidP="00306BBA">
      <w:pPr>
        <w:pStyle w:val="Heading1"/>
        <w:pBdr>
          <w:bottom w:val="single" w:sz="4" w:space="1" w:color="auto"/>
        </w:pBdr>
        <w:spacing w:before="0"/>
        <w:rPr>
          <w:caps/>
          <w:sz w:val="32"/>
          <w:szCs w:val="32"/>
        </w:rPr>
      </w:pPr>
      <w:r w:rsidRPr="008D0D76">
        <w:rPr>
          <w:caps/>
          <w:sz w:val="32"/>
          <w:szCs w:val="32"/>
        </w:rPr>
        <w:t>SPCCD—WEST CAMPUS EMERGENCY PROCEDURES</w:t>
      </w:r>
    </w:p>
    <w:p w14:paraId="01542C08" w14:textId="77777777" w:rsidR="00A74B42" w:rsidRPr="008B2323" w:rsidRDefault="00A74B42" w:rsidP="005142B0">
      <w:pPr>
        <w:pStyle w:val="Heading2"/>
      </w:pPr>
      <w:r w:rsidRPr="008B2323">
        <w:t>Emergency</w:t>
      </w:r>
      <w:r w:rsidR="00EF20F6" w:rsidRPr="008B2323">
        <w:t xml:space="preserve"> </w:t>
      </w:r>
      <w:r w:rsidRPr="008B2323">
        <w:t>Telephones</w:t>
      </w:r>
      <w:r w:rsidR="00EF20F6" w:rsidRPr="008B2323">
        <w:t xml:space="preserve"> </w:t>
      </w:r>
      <w:r w:rsidR="0057404E" w:rsidRPr="008B2323">
        <w:t>[Blue Phones]</w:t>
      </w:r>
    </w:p>
    <w:p w14:paraId="01542C09" w14:textId="77777777" w:rsidR="00A74B42" w:rsidRPr="008B2323" w:rsidRDefault="00A74B42" w:rsidP="004C0A28">
      <w:pPr>
        <w:pStyle w:val="NormalNusYdTUJEQdfaQVBZZHqDBycfle7380ILaS7bcU1w"/>
        <w:spacing w:after="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Emergency telephones on campus ar</w:t>
      </w:r>
      <w:r w:rsidR="006B67F3" w:rsidRPr="008B2323">
        <w:rPr>
          <w:sz w:val="24"/>
          <w:szCs w:val="24"/>
        </w:rPr>
        <w:t>e marked by a bright blue light (see locations below</w:t>
      </w:r>
      <w:r w:rsidRPr="008B2323">
        <w:rPr>
          <w:sz w:val="24"/>
          <w:szCs w:val="24"/>
        </w:rPr>
        <w:t>)</w:t>
      </w:r>
      <w:r w:rsidR="006B67F3" w:rsidRPr="008B2323">
        <w:rPr>
          <w:sz w:val="24"/>
          <w:szCs w:val="24"/>
        </w:rPr>
        <w:t>.</w:t>
      </w:r>
    </w:p>
    <w:p w14:paraId="01542C0A" w14:textId="77777777" w:rsidR="00A74B42" w:rsidRPr="008B2323" w:rsidRDefault="00A74B42" w:rsidP="00595427">
      <w:pPr>
        <w:pStyle w:val="NormalNusYdTUJEQdfaQVBZZHqDBycfle7380ILaS7bcU1w"/>
        <w:numPr>
          <w:ilvl w:val="0"/>
          <w:numId w:val="18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To use, press the “Help” button. Speak when the light comes on.</w:t>
      </w:r>
    </w:p>
    <w:p w14:paraId="01542C0B" w14:textId="77777777" w:rsidR="00A74B42" w:rsidRPr="008B2323" w:rsidRDefault="00A74B42" w:rsidP="00595427">
      <w:pPr>
        <w:pStyle w:val="NormalNusYdTUJEQdfaQVBZZHqDBycfle7380ILaS7bcU1w"/>
        <w:numPr>
          <w:ilvl w:val="0"/>
          <w:numId w:val="18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Stay on the line. You will be connected with the college police.</w:t>
      </w:r>
    </w:p>
    <w:p w14:paraId="01542C0D" w14:textId="28B46177" w:rsidR="004C0A28" w:rsidRPr="008B2323" w:rsidRDefault="00A74B42" w:rsidP="00595427">
      <w:pPr>
        <w:pStyle w:val="NormalNusYdTUJEQdfaQVBZZHqDBycfle7380ILaS7bcU1w"/>
        <w:numPr>
          <w:ilvl w:val="0"/>
          <w:numId w:val="18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State clearly the nature of the emergency and your location.</w:t>
      </w:r>
    </w:p>
    <w:p w14:paraId="01542C0E" w14:textId="77777777" w:rsidR="000A3506" w:rsidRPr="008B2323" w:rsidRDefault="00B10AF9" w:rsidP="005142B0">
      <w:pPr>
        <w:pStyle w:val="Heading2"/>
      </w:pPr>
      <w:r w:rsidRPr="008B2323">
        <w:t>Emergency Telephone Locations</w:t>
      </w:r>
    </w:p>
    <w:p w14:paraId="01542C0F" w14:textId="77777777" w:rsidR="000A3506" w:rsidRPr="008B2323" w:rsidRDefault="004C0A28" w:rsidP="00F13298">
      <w:pPr>
        <w:pStyle w:val="NormalNusYdTUJEQdfaQVBZZHqDBycfle7380ILaS7bcU1w"/>
        <w:spacing w:before="40" w:after="40" w:line="240" w:lineRule="auto"/>
        <w:ind w:left="360"/>
        <w:rPr>
          <w:sz w:val="24"/>
          <w:szCs w:val="24"/>
        </w:rPr>
      </w:pPr>
      <w:r w:rsidRPr="00F13298">
        <w:rPr>
          <w:rStyle w:val="BookTitle"/>
        </w:rPr>
        <w:t>Stadium Parking L</w:t>
      </w:r>
      <w:r w:rsidR="000A3506" w:rsidRPr="00F13298">
        <w:rPr>
          <w:rStyle w:val="BookTitle"/>
        </w:rPr>
        <w:t>ot</w:t>
      </w:r>
      <w:r w:rsidR="001D087B" w:rsidRPr="00F13298">
        <w:rPr>
          <w:rStyle w:val="BookTitle"/>
        </w:rPr>
        <w:t xml:space="preserve"> </w:t>
      </w:r>
      <w:r w:rsidR="001D087B" w:rsidRPr="008B2323">
        <w:rPr>
          <w:sz w:val="24"/>
          <w:szCs w:val="24"/>
        </w:rPr>
        <w:t>(outside),</w:t>
      </w:r>
      <w:r w:rsidR="000A3506" w:rsidRPr="008B2323">
        <w:rPr>
          <w:sz w:val="24"/>
          <w:szCs w:val="24"/>
        </w:rPr>
        <w:t xml:space="preserve"> between ticket machines</w:t>
      </w:r>
    </w:p>
    <w:p w14:paraId="01542C10" w14:textId="77777777" w:rsidR="000A3506" w:rsidRPr="008B2323" w:rsidRDefault="0003098D" w:rsidP="00F13298">
      <w:pPr>
        <w:pStyle w:val="NormalNusYdTUJEQdfaQVBZZHqDBycfle7380ILaS7bcU1w"/>
        <w:spacing w:before="40" w:after="40" w:line="240" w:lineRule="auto"/>
        <w:ind w:left="360"/>
        <w:rPr>
          <w:sz w:val="24"/>
          <w:szCs w:val="24"/>
        </w:rPr>
      </w:pPr>
      <w:r w:rsidRPr="00F13298">
        <w:rPr>
          <w:rStyle w:val="BookTitle"/>
        </w:rPr>
        <w:t xml:space="preserve">Barton Hall </w:t>
      </w:r>
      <w:r w:rsidRPr="008B2323">
        <w:rPr>
          <w:sz w:val="24"/>
          <w:szCs w:val="24"/>
        </w:rPr>
        <w:t>(outside), southwest corner</w:t>
      </w:r>
    </w:p>
    <w:p w14:paraId="01542C11" w14:textId="77777777" w:rsidR="000A3506" w:rsidRPr="008B2323" w:rsidRDefault="0003098D" w:rsidP="00F13298">
      <w:pPr>
        <w:pStyle w:val="NormalNusYdTUJEQdfaQVBZZHqDBycfle7380ILaS7bcU1w"/>
        <w:spacing w:before="40" w:after="40" w:line="240" w:lineRule="auto"/>
        <w:ind w:left="360"/>
        <w:rPr>
          <w:sz w:val="24"/>
          <w:szCs w:val="24"/>
        </w:rPr>
      </w:pPr>
      <w:r w:rsidRPr="00F13298">
        <w:rPr>
          <w:rStyle w:val="BookTitle"/>
        </w:rPr>
        <w:t>Barton</w:t>
      </w:r>
      <w:r w:rsidR="000A3506" w:rsidRPr="00F13298">
        <w:rPr>
          <w:rStyle w:val="BookTitle"/>
        </w:rPr>
        <w:t xml:space="preserve"> Hall</w:t>
      </w:r>
      <w:r w:rsidRPr="00F13298">
        <w:rPr>
          <w:rStyle w:val="BookTitle"/>
        </w:rPr>
        <w:t xml:space="preserve"> </w:t>
      </w:r>
      <w:r w:rsidRPr="008B2323">
        <w:rPr>
          <w:sz w:val="24"/>
          <w:szCs w:val="24"/>
        </w:rPr>
        <w:t>(inside)</w:t>
      </w:r>
      <w:r w:rsidR="000A3506" w:rsidRPr="008B2323">
        <w:rPr>
          <w:sz w:val="24"/>
          <w:szCs w:val="24"/>
        </w:rPr>
        <w:t>, Second floor, west end near elevators</w:t>
      </w:r>
    </w:p>
    <w:p w14:paraId="01542C12" w14:textId="77777777" w:rsidR="000A3506" w:rsidRPr="008B2323" w:rsidRDefault="006E5AFE" w:rsidP="00F13298">
      <w:pPr>
        <w:pStyle w:val="NormalNusYdTUJEQdfaQVBZZHqDBycfle7380ILaS7bcU1w"/>
        <w:spacing w:before="40" w:after="40" w:line="240" w:lineRule="auto"/>
        <w:ind w:left="360"/>
        <w:rPr>
          <w:sz w:val="24"/>
          <w:szCs w:val="24"/>
        </w:rPr>
      </w:pPr>
      <w:r w:rsidRPr="00F13298">
        <w:rPr>
          <w:rStyle w:val="BookTitle"/>
        </w:rPr>
        <w:t>Liberal A</w:t>
      </w:r>
      <w:r w:rsidR="000A3506" w:rsidRPr="00F13298">
        <w:rPr>
          <w:rStyle w:val="BookTitle"/>
        </w:rPr>
        <w:t>rts</w:t>
      </w:r>
      <w:r w:rsidRPr="00F13298">
        <w:rPr>
          <w:rStyle w:val="BookTitle"/>
        </w:rPr>
        <w:t xml:space="preserve"> </w:t>
      </w:r>
      <w:r w:rsidRPr="008B2323">
        <w:rPr>
          <w:sz w:val="24"/>
          <w:szCs w:val="24"/>
        </w:rPr>
        <w:t>(outside)</w:t>
      </w:r>
      <w:r w:rsidR="000A3506" w:rsidRPr="008B2323">
        <w:rPr>
          <w:sz w:val="24"/>
          <w:szCs w:val="24"/>
        </w:rPr>
        <w:t xml:space="preserve">, </w:t>
      </w:r>
      <w:r w:rsidRPr="008B2323">
        <w:rPr>
          <w:sz w:val="24"/>
          <w:szCs w:val="24"/>
        </w:rPr>
        <w:t>north end of the C wing</w:t>
      </w:r>
    </w:p>
    <w:p w14:paraId="01542C13" w14:textId="77777777" w:rsidR="000A3506" w:rsidRPr="008B2323" w:rsidRDefault="006E5AFE" w:rsidP="00F13298">
      <w:pPr>
        <w:pStyle w:val="NormalNusYdTUJEQdfaQVBZZHqDBycfle7380ILaS7bcU1w"/>
        <w:spacing w:before="40" w:after="40" w:line="240" w:lineRule="auto"/>
        <w:ind w:left="360"/>
        <w:rPr>
          <w:sz w:val="24"/>
          <w:szCs w:val="24"/>
        </w:rPr>
      </w:pPr>
      <w:r w:rsidRPr="00F13298">
        <w:rPr>
          <w:rStyle w:val="BookTitle"/>
        </w:rPr>
        <w:t>Library</w:t>
      </w:r>
      <w:r w:rsidRPr="008B2323">
        <w:rPr>
          <w:sz w:val="24"/>
          <w:szCs w:val="24"/>
        </w:rPr>
        <w:t xml:space="preserve"> (outside), right side of front entrance</w:t>
      </w:r>
    </w:p>
    <w:p w14:paraId="01542C14" w14:textId="77777777" w:rsidR="006E5AFE" w:rsidRPr="008B2323" w:rsidRDefault="006E5AFE" w:rsidP="00F13298">
      <w:pPr>
        <w:pStyle w:val="NormalNusYdTUJEQdfaQVBZZHqDBycfle7380ILaS7bcU1w"/>
        <w:spacing w:before="40" w:after="40" w:line="240" w:lineRule="auto"/>
        <w:ind w:left="360"/>
        <w:rPr>
          <w:sz w:val="24"/>
          <w:szCs w:val="24"/>
        </w:rPr>
      </w:pPr>
      <w:r w:rsidRPr="00F13298">
        <w:rPr>
          <w:rStyle w:val="BookTitle"/>
        </w:rPr>
        <w:t xml:space="preserve">Library </w:t>
      </w:r>
      <w:r w:rsidRPr="008B2323">
        <w:rPr>
          <w:sz w:val="24"/>
          <w:szCs w:val="24"/>
        </w:rPr>
        <w:t>(inside), First floor, stairs</w:t>
      </w:r>
    </w:p>
    <w:p w14:paraId="01542C15" w14:textId="77777777" w:rsidR="000A3506" w:rsidRPr="008B2323" w:rsidRDefault="006E5AFE" w:rsidP="00F13298">
      <w:pPr>
        <w:pStyle w:val="NormalNusYdTUJEQdfaQVBZZHqDBycfle7380ILaS7bcU1w"/>
        <w:spacing w:before="40" w:after="40" w:line="240" w:lineRule="auto"/>
        <w:ind w:left="360"/>
        <w:rPr>
          <w:sz w:val="24"/>
          <w:szCs w:val="24"/>
        </w:rPr>
      </w:pPr>
      <w:r w:rsidRPr="00F13298">
        <w:rPr>
          <w:rStyle w:val="BookTitle"/>
        </w:rPr>
        <w:t>Performing</w:t>
      </w:r>
      <w:r w:rsidR="000A3506" w:rsidRPr="00F13298">
        <w:rPr>
          <w:rStyle w:val="BookTitle"/>
        </w:rPr>
        <w:t xml:space="preserve"> Arts</w:t>
      </w:r>
      <w:r w:rsidRPr="00F13298">
        <w:rPr>
          <w:rStyle w:val="BookTitle"/>
        </w:rPr>
        <w:t xml:space="preserve"> </w:t>
      </w:r>
      <w:r w:rsidRPr="008B2323">
        <w:rPr>
          <w:sz w:val="24"/>
          <w:szCs w:val="24"/>
        </w:rPr>
        <w:t xml:space="preserve">(outside), near </w:t>
      </w:r>
      <w:r w:rsidR="001D087B" w:rsidRPr="008B2323">
        <w:rPr>
          <w:sz w:val="24"/>
          <w:szCs w:val="24"/>
        </w:rPr>
        <w:t>west</w:t>
      </w:r>
      <w:r w:rsidRPr="008B2323">
        <w:rPr>
          <w:sz w:val="24"/>
          <w:szCs w:val="24"/>
        </w:rPr>
        <w:t xml:space="preserve"> entrance from Lot B</w:t>
      </w:r>
    </w:p>
    <w:p w14:paraId="01542C16" w14:textId="77777777" w:rsidR="001D087B" w:rsidRPr="008B2323" w:rsidRDefault="006E5AFE" w:rsidP="00F13298">
      <w:pPr>
        <w:pStyle w:val="NormalNusYdTUJEQdfaQVBZZHqDBycfle7380ILaS7bcU1w"/>
        <w:spacing w:before="40" w:after="40" w:line="240" w:lineRule="auto"/>
        <w:ind w:left="360"/>
        <w:rPr>
          <w:sz w:val="24"/>
          <w:szCs w:val="24"/>
        </w:rPr>
      </w:pPr>
      <w:r w:rsidRPr="00F13298">
        <w:rPr>
          <w:rStyle w:val="BookTitle"/>
        </w:rPr>
        <w:t xml:space="preserve">Math &amp; </w:t>
      </w:r>
      <w:r w:rsidR="000A3506" w:rsidRPr="00F13298">
        <w:rPr>
          <w:rStyle w:val="BookTitle"/>
        </w:rPr>
        <w:t>Science</w:t>
      </w:r>
      <w:r w:rsidR="001D087B" w:rsidRPr="00F13298">
        <w:rPr>
          <w:rStyle w:val="BookTitle"/>
        </w:rPr>
        <w:t xml:space="preserve"> </w:t>
      </w:r>
      <w:r w:rsidR="001D087B" w:rsidRPr="008B2323">
        <w:rPr>
          <w:sz w:val="24"/>
          <w:szCs w:val="24"/>
        </w:rPr>
        <w:t>(inside)</w:t>
      </w:r>
      <w:r w:rsidR="000A3506" w:rsidRPr="008B2323">
        <w:rPr>
          <w:sz w:val="24"/>
          <w:szCs w:val="24"/>
        </w:rPr>
        <w:t>, west wall of biol</w:t>
      </w:r>
      <w:r w:rsidR="001D087B" w:rsidRPr="008B2323">
        <w:rPr>
          <w:sz w:val="24"/>
          <w:szCs w:val="24"/>
        </w:rPr>
        <w:t>ogy wing</w:t>
      </w:r>
    </w:p>
    <w:p w14:paraId="01542C17" w14:textId="77777777" w:rsidR="000A3506" w:rsidRPr="008B2323" w:rsidRDefault="000A3506" w:rsidP="00F13298">
      <w:pPr>
        <w:pStyle w:val="NormalNusYdTUJEQdfaQVBZZHqDBycfle7380ILaS7bcU1w"/>
        <w:spacing w:before="40" w:after="40" w:line="240" w:lineRule="auto"/>
        <w:ind w:left="360"/>
        <w:rPr>
          <w:sz w:val="24"/>
          <w:szCs w:val="24"/>
        </w:rPr>
      </w:pPr>
      <w:r w:rsidRPr="00F13298">
        <w:rPr>
          <w:rStyle w:val="BookTitle"/>
        </w:rPr>
        <w:t>Cafeteria</w:t>
      </w:r>
      <w:r w:rsidR="001D087B" w:rsidRPr="00F13298">
        <w:rPr>
          <w:rStyle w:val="BookTitle"/>
        </w:rPr>
        <w:t xml:space="preserve"> </w:t>
      </w:r>
      <w:r w:rsidR="001D087B" w:rsidRPr="008B2323">
        <w:rPr>
          <w:sz w:val="24"/>
          <w:szCs w:val="24"/>
        </w:rPr>
        <w:t>(outside)</w:t>
      </w:r>
      <w:r w:rsidRPr="008B2323">
        <w:rPr>
          <w:sz w:val="24"/>
          <w:szCs w:val="24"/>
        </w:rPr>
        <w:t>, northeast entrance from parking lot B</w:t>
      </w:r>
    </w:p>
    <w:p w14:paraId="01542C19" w14:textId="2B0BD78A" w:rsidR="004C0A28" w:rsidRPr="008B2323" w:rsidRDefault="000A3506" w:rsidP="00F13298">
      <w:pPr>
        <w:pStyle w:val="NormalNusYdTUJEQdfaQVBZZHqDBycfle7380ILaS7bcU1w"/>
        <w:spacing w:before="40" w:after="40" w:line="240" w:lineRule="auto"/>
        <w:ind w:left="360"/>
        <w:rPr>
          <w:sz w:val="24"/>
          <w:szCs w:val="24"/>
        </w:rPr>
      </w:pPr>
      <w:r w:rsidRPr="00F13298">
        <w:rPr>
          <w:rStyle w:val="BookTitle"/>
        </w:rPr>
        <w:t>Gymnasium</w:t>
      </w:r>
      <w:r w:rsidR="001D087B" w:rsidRPr="008B2323">
        <w:rPr>
          <w:sz w:val="24"/>
          <w:szCs w:val="24"/>
        </w:rPr>
        <w:t xml:space="preserve"> (inside)</w:t>
      </w:r>
      <w:r w:rsidRPr="008B2323">
        <w:rPr>
          <w:sz w:val="24"/>
          <w:szCs w:val="24"/>
        </w:rPr>
        <w:t>, breezeway between offices and gym entrance</w:t>
      </w:r>
    </w:p>
    <w:p w14:paraId="01542C1A" w14:textId="77777777" w:rsidR="000A3506" w:rsidRPr="008B2323" w:rsidRDefault="000A3506" w:rsidP="005142B0">
      <w:pPr>
        <w:pStyle w:val="Heading2"/>
      </w:pPr>
      <w:r w:rsidRPr="008B2323">
        <w:t>Emergency Phone Numbers</w:t>
      </w:r>
    </w:p>
    <w:p w14:paraId="01542C1B" w14:textId="2AA30F28" w:rsidR="00A74B42" w:rsidRPr="008B2323" w:rsidRDefault="00A74B42" w:rsidP="00F13298">
      <w:pPr>
        <w:pStyle w:val="NormalNusYdTUJEQdfaQVBZZHqDBycfle7380ILaS7bcU1w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8B2323">
        <w:rPr>
          <w:sz w:val="24"/>
          <w:szCs w:val="24"/>
        </w:rPr>
        <w:t xml:space="preserve">Emergency Response System </w:t>
      </w:r>
      <w:r w:rsidR="00FA3120" w:rsidRPr="008B2323">
        <w:rPr>
          <w:sz w:val="24"/>
          <w:szCs w:val="24"/>
        </w:rPr>
        <w:t xml:space="preserve">(Fire, Medical, Sheriff) </w:t>
      </w:r>
      <w:r w:rsidR="00F13298">
        <w:rPr>
          <w:sz w:val="24"/>
          <w:szCs w:val="24"/>
        </w:rPr>
        <w:tab/>
      </w:r>
      <w:r w:rsidRPr="008B2323">
        <w:rPr>
          <w:sz w:val="24"/>
          <w:szCs w:val="24"/>
        </w:rPr>
        <w:t>911</w:t>
      </w:r>
    </w:p>
    <w:p w14:paraId="01542C1C" w14:textId="4C892B4D" w:rsidR="00A74B42" w:rsidRPr="008B2323" w:rsidRDefault="00A74B42" w:rsidP="00F13298">
      <w:pPr>
        <w:pStyle w:val="NormalNusYdTUJEQdfaQVBZZHqDBycfle7380ILaS7bcU1w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8B2323">
        <w:rPr>
          <w:sz w:val="24"/>
          <w:szCs w:val="24"/>
        </w:rPr>
        <w:t xml:space="preserve">College Police (adjacent to staff parking south of </w:t>
      </w:r>
      <w:r w:rsidR="00F077C3" w:rsidRPr="008B2323">
        <w:rPr>
          <w:sz w:val="24"/>
          <w:szCs w:val="24"/>
        </w:rPr>
        <w:t>Barton</w:t>
      </w:r>
      <w:r w:rsidR="00781151" w:rsidRPr="008B2323">
        <w:rPr>
          <w:sz w:val="24"/>
          <w:szCs w:val="24"/>
        </w:rPr>
        <w:t xml:space="preserve"> Hall and </w:t>
      </w:r>
      <w:r w:rsidR="00F077C3" w:rsidRPr="008B2323">
        <w:rPr>
          <w:sz w:val="24"/>
          <w:szCs w:val="24"/>
        </w:rPr>
        <w:t>Library</w:t>
      </w:r>
      <w:r w:rsidR="00FA3120" w:rsidRPr="008B2323">
        <w:rPr>
          <w:sz w:val="24"/>
          <w:szCs w:val="24"/>
        </w:rPr>
        <w:t xml:space="preserve">) </w:t>
      </w:r>
      <w:r w:rsidR="00F13298">
        <w:rPr>
          <w:sz w:val="24"/>
          <w:szCs w:val="24"/>
        </w:rPr>
        <w:tab/>
      </w:r>
      <w:r w:rsidRPr="008B2323">
        <w:rPr>
          <w:sz w:val="24"/>
          <w:szCs w:val="24"/>
        </w:rPr>
        <w:t>(</w:t>
      </w:r>
      <w:r w:rsidR="0017470F" w:rsidRPr="008B2323">
        <w:rPr>
          <w:sz w:val="24"/>
          <w:szCs w:val="24"/>
        </w:rPr>
        <w:t>209</w:t>
      </w:r>
      <w:r w:rsidRPr="008B2323">
        <w:rPr>
          <w:sz w:val="24"/>
          <w:szCs w:val="24"/>
        </w:rPr>
        <w:t xml:space="preserve">) </w:t>
      </w:r>
      <w:r w:rsidR="0017470F" w:rsidRPr="008B2323">
        <w:rPr>
          <w:sz w:val="24"/>
          <w:szCs w:val="24"/>
        </w:rPr>
        <w:t>658</w:t>
      </w:r>
      <w:r w:rsidRPr="008B2323">
        <w:rPr>
          <w:sz w:val="24"/>
          <w:szCs w:val="24"/>
        </w:rPr>
        <w:t>-</w:t>
      </w:r>
      <w:r w:rsidR="0017470F" w:rsidRPr="008B2323">
        <w:rPr>
          <w:sz w:val="24"/>
          <w:szCs w:val="24"/>
        </w:rPr>
        <w:t>7777</w:t>
      </w:r>
    </w:p>
    <w:p w14:paraId="01542C1D" w14:textId="454F0489" w:rsidR="00A74B42" w:rsidRPr="008B2323" w:rsidRDefault="00A74B42" w:rsidP="00F13298">
      <w:pPr>
        <w:pStyle w:val="NormalNusYdTUJEQdfaQVBZZHqDBycfle7380ILaS7bcU1w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8B2323">
        <w:rPr>
          <w:sz w:val="24"/>
          <w:szCs w:val="24"/>
        </w:rPr>
        <w:t>Health Center (Administration Building)</w:t>
      </w:r>
      <w:r w:rsidR="000A3506" w:rsidRPr="008B2323">
        <w:rPr>
          <w:sz w:val="24"/>
          <w:szCs w:val="24"/>
        </w:rPr>
        <w:t xml:space="preserve"> </w:t>
      </w:r>
      <w:r w:rsidRPr="008B2323">
        <w:rPr>
          <w:sz w:val="24"/>
          <w:szCs w:val="24"/>
        </w:rPr>
        <w:t>M-F 7:30 a.m.-4:</w:t>
      </w:r>
      <w:r w:rsidR="00781151" w:rsidRPr="008B2323">
        <w:rPr>
          <w:sz w:val="24"/>
          <w:szCs w:val="24"/>
        </w:rPr>
        <w:t>00 pm.</w:t>
      </w:r>
      <w:r w:rsidR="00FA3120" w:rsidRPr="008B2323">
        <w:rPr>
          <w:sz w:val="24"/>
          <w:szCs w:val="24"/>
        </w:rPr>
        <w:t xml:space="preserve"> </w:t>
      </w:r>
      <w:r w:rsidR="00F13298">
        <w:rPr>
          <w:sz w:val="24"/>
          <w:szCs w:val="24"/>
        </w:rPr>
        <w:tab/>
      </w:r>
      <w:r w:rsidRPr="008B2323">
        <w:rPr>
          <w:sz w:val="24"/>
          <w:szCs w:val="24"/>
        </w:rPr>
        <w:t>(</w:t>
      </w:r>
      <w:r w:rsidR="0017470F" w:rsidRPr="008B2323">
        <w:rPr>
          <w:sz w:val="24"/>
          <w:szCs w:val="24"/>
        </w:rPr>
        <w:t>209</w:t>
      </w:r>
      <w:r w:rsidRPr="008B2323">
        <w:rPr>
          <w:sz w:val="24"/>
          <w:szCs w:val="24"/>
        </w:rPr>
        <w:t xml:space="preserve">) </w:t>
      </w:r>
      <w:r w:rsidR="0017470F" w:rsidRPr="008B2323">
        <w:rPr>
          <w:sz w:val="24"/>
          <w:szCs w:val="24"/>
        </w:rPr>
        <w:t>658</w:t>
      </w:r>
      <w:r w:rsidRPr="008B2323">
        <w:rPr>
          <w:sz w:val="24"/>
          <w:szCs w:val="24"/>
        </w:rPr>
        <w:t>-</w:t>
      </w:r>
      <w:r w:rsidR="0017470F" w:rsidRPr="008B2323">
        <w:rPr>
          <w:sz w:val="24"/>
          <w:szCs w:val="24"/>
        </w:rPr>
        <w:t>2239</w:t>
      </w:r>
    </w:p>
    <w:p w14:paraId="01542C1E" w14:textId="036DD444" w:rsidR="00A74B42" w:rsidRPr="008B2323" w:rsidRDefault="00A74B42" w:rsidP="00F13298">
      <w:pPr>
        <w:pStyle w:val="NormalNusYdTUJEQdfaQVBZZHqDBycfle7380ILaS7bcU1w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8B2323">
        <w:rPr>
          <w:sz w:val="24"/>
          <w:szCs w:val="24"/>
        </w:rPr>
        <w:t>Information Center (</w:t>
      </w:r>
      <w:r w:rsidR="00F077C3" w:rsidRPr="008B2323">
        <w:rPr>
          <w:sz w:val="24"/>
          <w:szCs w:val="24"/>
        </w:rPr>
        <w:t>Counseling</w:t>
      </w:r>
      <w:r w:rsidRPr="008B2323">
        <w:rPr>
          <w:sz w:val="24"/>
          <w:szCs w:val="24"/>
        </w:rPr>
        <w:t xml:space="preserve"> Buildin</w:t>
      </w:r>
      <w:r w:rsidR="00FA3120" w:rsidRPr="008B2323">
        <w:rPr>
          <w:sz w:val="24"/>
          <w:szCs w:val="24"/>
        </w:rPr>
        <w:t xml:space="preserve">g) </w:t>
      </w:r>
      <w:r w:rsidR="00F13298">
        <w:rPr>
          <w:sz w:val="24"/>
          <w:szCs w:val="24"/>
        </w:rPr>
        <w:tab/>
      </w:r>
      <w:r w:rsidRPr="008B2323">
        <w:rPr>
          <w:sz w:val="24"/>
          <w:szCs w:val="24"/>
        </w:rPr>
        <w:t>(</w:t>
      </w:r>
      <w:r w:rsidR="0017470F" w:rsidRPr="008B2323">
        <w:rPr>
          <w:sz w:val="24"/>
          <w:szCs w:val="24"/>
        </w:rPr>
        <w:t>209</w:t>
      </w:r>
      <w:r w:rsidRPr="008B2323">
        <w:rPr>
          <w:sz w:val="24"/>
          <w:szCs w:val="24"/>
        </w:rPr>
        <w:t xml:space="preserve">) </w:t>
      </w:r>
      <w:r w:rsidR="0017470F" w:rsidRPr="008B2323">
        <w:rPr>
          <w:sz w:val="24"/>
          <w:szCs w:val="24"/>
        </w:rPr>
        <w:t>658</w:t>
      </w:r>
      <w:r w:rsidRPr="008B2323">
        <w:rPr>
          <w:sz w:val="24"/>
          <w:szCs w:val="24"/>
        </w:rPr>
        <w:t>-</w:t>
      </w:r>
      <w:r w:rsidR="001B5539" w:rsidRPr="008B2323">
        <w:rPr>
          <w:sz w:val="24"/>
          <w:szCs w:val="24"/>
        </w:rPr>
        <w:t>4466</w:t>
      </w:r>
    </w:p>
    <w:p w14:paraId="01542C1F" w14:textId="2774D5AC" w:rsidR="00A74B42" w:rsidRPr="008B2323" w:rsidRDefault="00A74B42" w:rsidP="00F13298">
      <w:pPr>
        <w:pStyle w:val="NormalNusYdTUJEQdfaQVBZZHqDBycfle7380ILaS7bcU1w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8B2323">
        <w:rPr>
          <w:sz w:val="24"/>
          <w:szCs w:val="24"/>
        </w:rPr>
        <w:t xml:space="preserve">Evening Dean (Asst. Dean, </w:t>
      </w:r>
      <w:r w:rsidR="00F077C3" w:rsidRPr="008B2323">
        <w:rPr>
          <w:sz w:val="24"/>
          <w:szCs w:val="24"/>
        </w:rPr>
        <w:t>Math</w:t>
      </w:r>
      <w:r w:rsidRPr="008B2323">
        <w:rPr>
          <w:sz w:val="24"/>
          <w:szCs w:val="24"/>
        </w:rPr>
        <w:t>)</w:t>
      </w:r>
      <w:r w:rsidR="00781151" w:rsidRPr="008B2323">
        <w:rPr>
          <w:sz w:val="24"/>
          <w:szCs w:val="24"/>
        </w:rPr>
        <w:t xml:space="preserve"> </w:t>
      </w:r>
      <w:r w:rsidRPr="008B2323">
        <w:rPr>
          <w:sz w:val="24"/>
          <w:szCs w:val="24"/>
        </w:rPr>
        <w:t>M-Th 5:00 p.m.</w:t>
      </w:r>
      <w:r w:rsidR="00005002" w:rsidRPr="008B2323">
        <w:rPr>
          <w:sz w:val="24"/>
          <w:szCs w:val="24"/>
        </w:rPr>
        <w:t>-</w:t>
      </w:r>
      <w:r w:rsidR="00FA3120" w:rsidRPr="008B2323">
        <w:rPr>
          <w:sz w:val="24"/>
          <w:szCs w:val="24"/>
        </w:rPr>
        <w:t xml:space="preserve">8:00 p.m. </w:t>
      </w:r>
      <w:r w:rsidR="00F13298">
        <w:rPr>
          <w:sz w:val="24"/>
          <w:szCs w:val="24"/>
        </w:rPr>
        <w:tab/>
      </w:r>
      <w:r w:rsidRPr="008B2323">
        <w:rPr>
          <w:sz w:val="24"/>
          <w:szCs w:val="24"/>
        </w:rPr>
        <w:t>(</w:t>
      </w:r>
      <w:r w:rsidR="0017470F" w:rsidRPr="008B2323">
        <w:rPr>
          <w:sz w:val="24"/>
          <w:szCs w:val="24"/>
        </w:rPr>
        <w:t>209</w:t>
      </w:r>
      <w:r w:rsidRPr="008B2323">
        <w:rPr>
          <w:sz w:val="24"/>
          <w:szCs w:val="24"/>
        </w:rPr>
        <w:t xml:space="preserve">) </w:t>
      </w:r>
      <w:r w:rsidR="0017470F" w:rsidRPr="008B2323">
        <w:rPr>
          <w:sz w:val="24"/>
          <w:szCs w:val="24"/>
        </w:rPr>
        <w:t>658-7700</w:t>
      </w:r>
    </w:p>
    <w:p w14:paraId="01542C20" w14:textId="4835FE53" w:rsidR="00A74B42" w:rsidRPr="008B2323" w:rsidRDefault="00A74B42" w:rsidP="00F13298">
      <w:pPr>
        <w:pStyle w:val="NormalNusYdTUJEQdfaQVBZZHqDBycfle7380ILaS7bcU1w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8B2323">
        <w:rPr>
          <w:sz w:val="24"/>
          <w:szCs w:val="24"/>
        </w:rPr>
        <w:t>Site Administrator (Vice President o</w:t>
      </w:r>
      <w:r w:rsidR="00FA3120" w:rsidRPr="008B2323">
        <w:rPr>
          <w:sz w:val="24"/>
          <w:szCs w:val="24"/>
        </w:rPr>
        <w:t xml:space="preserve">f Administrative Services) </w:t>
      </w:r>
      <w:r w:rsidR="00F13298">
        <w:rPr>
          <w:sz w:val="24"/>
          <w:szCs w:val="24"/>
        </w:rPr>
        <w:tab/>
      </w:r>
      <w:r w:rsidRPr="008B2323">
        <w:rPr>
          <w:sz w:val="24"/>
          <w:szCs w:val="24"/>
        </w:rPr>
        <w:t>(</w:t>
      </w:r>
      <w:r w:rsidR="0017470F" w:rsidRPr="008B2323">
        <w:rPr>
          <w:sz w:val="24"/>
          <w:szCs w:val="24"/>
        </w:rPr>
        <w:t>209</w:t>
      </w:r>
      <w:r w:rsidRPr="008B2323">
        <w:rPr>
          <w:sz w:val="24"/>
          <w:szCs w:val="24"/>
        </w:rPr>
        <w:t xml:space="preserve">) </w:t>
      </w:r>
      <w:r w:rsidR="0017470F" w:rsidRPr="008B2323">
        <w:rPr>
          <w:sz w:val="24"/>
          <w:szCs w:val="24"/>
        </w:rPr>
        <w:t>658</w:t>
      </w:r>
      <w:r w:rsidRPr="008B2323">
        <w:rPr>
          <w:sz w:val="24"/>
          <w:szCs w:val="24"/>
        </w:rPr>
        <w:t>-</w:t>
      </w:r>
      <w:r w:rsidR="0017470F" w:rsidRPr="008B2323">
        <w:rPr>
          <w:sz w:val="24"/>
          <w:szCs w:val="24"/>
        </w:rPr>
        <w:t>8501</w:t>
      </w:r>
    </w:p>
    <w:p w14:paraId="01542C22" w14:textId="5A6AA3FF" w:rsidR="004C0A28" w:rsidRPr="008B2323" w:rsidRDefault="00A74B42" w:rsidP="00F13298">
      <w:pPr>
        <w:pStyle w:val="NormalNusYdTUJEQdfaQVBZZHqDBycfle7380ILaS7bcU1w"/>
        <w:tabs>
          <w:tab w:val="right" w:leader="dot" w:pos="10080"/>
        </w:tabs>
        <w:spacing w:before="40" w:after="40" w:line="240" w:lineRule="auto"/>
        <w:ind w:left="360"/>
        <w:rPr>
          <w:sz w:val="24"/>
          <w:szCs w:val="24"/>
        </w:rPr>
      </w:pPr>
      <w:r w:rsidRPr="008B2323">
        <w:rPr>
          <w:sz w:val="24"/>
          <w:szCs w:val="24"/>
        </w:rPr>
        <w:t>Weekend College Coordinator</w:t>
      </w:r>
      <w:r w:rsidR="00F077C3" w:rsidRPr="008B2323">
        <w:rPr>
          <w:sz w:val="24"/>
          <w:szCs w:val="24"/>
        </w:rPr>
        <w:t xml:space="preserve"> (Area Deans)</w:t>
      </w:r>
      <w:r w:rsidR="00FA3120" w:rsidRPr="008B2323">
        <w:rPr>
          <w:sz w:val="24"/>
          <w:szCs w:val="24"/>
        </w:rPr>
        <w:t xml:space="preserve"> </w:t>
      </w:r>
      <w:r w:rsidR="00F13298">
        <w:rPr>
          <w:sz w:val="24"/>
          <w:szCs w:val="24"/>
        </w:rPr>
        <w:tab/>
      </w:r>
      <w:r w:rsidRPr="008B2323">
        <w:rPr>
          <w:sz w:val="24"/>
          <w:szCs w:val="24"/>
        </w:rPr>
        <w:t>(</w:t>
      </w:r>
      <w:r w:rsidR="0017470F" w:rsidRPr="008B2323">
        <w:rPr>
          <w:sz w:val="24"/>
          <w:szCs w:val="24"/>
        </w:rPr>
        <w:t>209</w:t>
      </w:r>
      <w:r w:rsidRPr="008B2323">
        <w:rPr>
          <w:sz w:val="24"/>
          <w:szCs w:val="24"/>
        </w:rPr>
        <w:t xml:space="preserve">) </w:t>
      </w:r>
      <w:r w:rsidR="0017470F" w:rsidRPr="008B2323">
        <w:rPr>
          <w:sz w:val="24"/>
          <w:szCs w:val="24"/>
        </w:rPr>
        <w:t>658</w:t>
      </w:r>
      <w:r w:rsidRPr="008B2323">
        <w:rPr>
          <w:sz w:val="24"/>
          <w:szCs w:val="24"/>
        </w:rPr>
        <w:t>-</w:t>
      </w:r>
      <w:r w:rsidR="0017470F" w:rsidRPr="008B2323">
        <w:rPr>
          <w:sz w:val="24"/>
          <w:szCs w:val="24"/>
        </w:rPr>
        <w:t>6500</w:t>
      </w:r>
    </w:p>
    <w:p w14:paraId="01542C23" w14:textId="77777777" w:rsidR="00A74B42" w:rsidRPr="008B2323" w:rsidRDefault="00A74B42" w:rsidP="005142B0">
      <w:pPr>
        <w:pStyle w:val="Heading2"/>
      </w:pPr>
      <w:r w:rsidRPr="008B2323">
        <w:t>Accident</w:t>
      </w:r>
      <w:r w:rsidR="000A3506" w:rsidRPr="008B2323">
        <w:t xml:space="preserve"> </w:t>
      </w:r>
      <w:r w:rsidRPr="008B2323">
        <w:t>or Medical</w:t>
      </w:r>
      <w:r w:rsidR="000A3506" w:rsidRPr="008B2323">
        <w:t xml:space="preserve"> </w:t>
      </w:r>
      <w:r w:rsidRPr="008B2323">
        <w:t>Emergency</w:t>
      </w:r>
    </w:p>
    <w:p w14:paraId="01542C24" w14:textId="189FF712" w:rsidR="00A74B42" w:rsidRPr="008B2323" w:rsidRDefault="00C1648C" w:rsidP="00F13298">
      <w:pPr>
        <w:pStyle w:val="NormalNusYdTUJEQdfaQVBZZHqDBycfle7380ILaS7bcU1w"/>
        <w:numPr>
          <w:ilvl w:val="0"/>
          <w:numId w:val="23"/>
        </w:numPr>
        <w:spacing w:before="40" w:after="40" w:line="240" w:lineRule="auto"/>
        <w:rPr>
          <w:sz w:val="24"/>
          <w:szCs w:val="24"/>
        </w:rPr>
      </w:pPr>
      <w:r w:rsidRPr="00F13298">
        <w:rPr>
          <w:rStyle w:val="IntenseReference"/>
        </w:rPr>
        <w:t>Life-Threatening E</w:t>
      </w:r>
      <w:r w:rsidR="00A74B42" w:rsidRPr="00F13298">
        <w:rPr>
          <w:rStyle w:val="IntenseReference"/>
        </w:rPr>
        <w:t>mergencies:</w:t>
      </w:r>
      <w:r w:rsidR="00A74B42" w:rsidRPr="008B2323">
        <w:rPr>
          <w:sz w:val="24"/>
          <w:szCs w:val="24"/>
        </w:rPr>
        <w:t xml:space="preserve"> </w:t>
      </w:r>
      <w:r w:rsidR="00F13298" w:rsidRPr="00F13298">
        <w:rPr>
          <w:b/>
          <w:sz w:val="24"/>
          <w:szCs w:val="24"/>
        </w:rPr>
        <w:t>CALL 911</w:t>
      </w:r>
      <w:r w:rsidR="00A74B42" w:rsidRPr="008B2323">
        <w:rPr>
          <w:sz w:val="24"/>
          <w:szCs w:val="24"/>
        </w:rPr>
        <w:t>. If victim has stopped breathing, start mouth-to-mouth resuscitation. If</w:t>
      </w:r>
      <w:r w:rsidR="000A3506" w:rsidRPr="008B2323">
        <w:rPr>
          <w:sz w:val="24"/>
          <w:szCs w:val="24"/>
        </w:rPr>
        <w:t xml:space="preserve"> </w:t>
      </w:r>
      <w:r w:rsidR="00A74B42" w:rsidRPr="008B2323">
        <w:rPr>
          <w:sz w:val="24"/>
          <w:szCs w:val="24"/>
        </w:rPr>
        <w:t>victim’s heart has stopped, begin CPR.</w:t>
      </w:r>
      <w:r w:rsidR="00A81F87" w:rsidRPr="008B2323">
        <w:rPr>
          <w:sz w:val="24"/>
          <w:szCs w:val="24"/>
        </w:rPr>
        <w:t xml:space="preserve"> </w:t>
      </w:r>
      <w:r w:rsidR="00A74B42" w:rsidRPr="008B2323">
        <w:rPr>
          <w:sz w:val="24"/>
          <w:szCs w:val="24"/>
        </w:rPr>
        <w:t>Call college police or send for assistance (</w:t>
      </w:r>
      <w:r w:rsidR="00237FAE" w:rsidRPr="008B2323">
        <w:rPr>
          <w:sz w:val="24"/>
          <w:szCs w:val="24"/>
        </w:rPr>
        <w:t xml:space="preserve">call </w:t>
      </w:r>
      <w:r w:rsidR="0017470F" w:rsidRPr="008B2323">
        <w:rPr>
          <w:sz w:val="24"/>
          <w:szCs w:val="24"/>
        </w:rPr>
        <w:t>7777</w:t>
      </w:r>
      <w:r w:rsidR="00A74B42" w:rsidRPr="008B2323">
        <w:rPr>
          <w:sz w:val="24"/>
          <w:szCs w:val="24"/>
        </w:rPr>
        <w:t xml:space="preserve"> from a campus phone; otherwise </w:t>
      </w:r>
      <w:r w:rsidR="00237FAE" w:rsidRPr="008B2323">
        <w:rPr>
          <w:sz w:val="24"/>
          <w:szCs w:val="24"/>
        </w:rPr>
        <w:t xml:space="preserve">call </w:t>
      </w:r>
      <w:r w:rsidR="0017470F" w:rsidRPr="008B2323">
        <w:rPr>
          <w:sz w:val="24"/>
          <w:szCs w:val="24"/>
        </w:rPr>
        <w:t>658</w:t>
      </w:r>
      <w:r w:rsidR="00A74B42" w:rsidRPr="008B2323">
        <w:rPr>
          <w:sz w:val="24"/>
          <w:szCs w:val="24"/>
        </w:rPr>
        <w:t>-</w:t>
      </w:r>
      <w:r w:rsidR="0017470F" w:rsidRPr="008B2323">
        <w:rPr>
          <w:sz w:val="24"/>
          <w:szCs w:val="24"/>
        </w:rPr>
        <w:t>7777</w:t>
      </w:r>
      <w:r w:rsidR="00A74B42" w:rsidRPr="008B2323">
        <w:rPr>
          <w:sz w:val="24"/>
          <w:szCs w:val="24"/>
        </w:rPr>
        <w:t>)</w:t>
      </w:r>
      <w:r w:rsidR="00F055AF" w:rsidRPr="008B2323">
        <w:rPr>
          <w:sz w:val="24"/>
          <w:szCs w:val="24"/>
        </w:rPr>
        <w:t>.</w:t>
      </w:r>
    </w:p>
    <w:p w14:paraId="01542C26" w14:textId="638ADAF7" w:rsidR="004C0A28" w:rsidRPr="008B2323" w:rsidRDefault="00C1648C" w:rsidP="00F13298">
      <w:pPr>
        <w:pStyle w:val="NormalNusYdTUJEQdfaQVBZZHqDBycfle7380ILaS7bcU1w"/>
        <w:numPr>
          <w:ilvl w:val="0"/>
          <w:numId w:val="23"/>
        </w:numPr>
        <w:spacing w:before="40" w:after="40" w:line="240" w:lineRule="auto"/>
        <w:rPr>
          <w:sz w:val="24"/>
          <w:szCs w:val="24"/>
        </w:rPr>
      </w:pPr>
      <w:r w:rsidRPr="00F13298">
        <w:rPr>
          <w:rStyle w:val="IntenseReference"/>
        </w:rPr>
        <w:t>Minor E</w:t>
      </w:r>
      <w:r w:rsidR="00A74B42" w:rsidRPr="00F13298">
        <w:rPr>
          <w:rStyle w:val="IntenseReference"/>
        </w:rPr>
        <w:t>mergencies:</w:t>
      </w:r>
      <w:r w:rsidR="00A74B42" w:rsidRPr="008B2323">
        <w:rPr>
          <w:sz w:val="24"/>
          <w:szCs w:val="24"/>
        </w:rPr>
        <w:t xml:space="preserve"> Administer first aid using American Red Cross standard procedures. First aid kits are</w:t>
      </w:r>
      <w:r w:rsidR="000A3506" w:rsidRPr="008B2323">
        <w:rPr>
          <w:sz w:val="24"/>
          <w:szCs w:val="24"/>
        </w:rPr>
        <w:t xml:space="preserve"> </w:t>
      </w:r>
      <w:r w:rsidR="00A74B42" w:rsidRPr="008B2323">
        <w:rPr>
          <w:sz w:val="24"/>
          <w:szCs w:val="24"/>
        </w:rPr>
        <w:t>located in instructional area offices, library, cafeteria</w:t>
      </w:r>
      <w:r w:rsidR="000A3506" w:rsidRPr="008B2323">
        <w:rPr>
          <w:sz w:val="24"/>
          <w:szCs w:val="24"/>
        </w:rPr>
        <w:t>,</w:t>
      </w:r>
      <w:r w:rsidR="00A74B42" w:rsidRPr="008B2323">
        <w:rPr>
          <w:sz w:val="24"/>
          <w:szCs w:val="24"/>
        </w:rPr>
        <w:t xml:space="preserve"> and instruction office in the administration</w:t>
      </w:r>
      <w:r w:rsidR="000A3506" w:rsidRPr="008B2323">
        <w:rPr>
          <w:sz w:val="24"/>
          <w:szCs w:val="24"/>
        </w:rPr>
        <w:t xml:space="preserve"> </w:t>
      </w:r>
      <w:r w:rsidR="00A74B42" w:rsidRPr="008B2323">
        <w:rPr>
          <w:sz w:val="24"/>
          <w:szCs w:val="24"/>
        </w:rPr>
        <w:t>building. Be sure to fill out an accident report.</w:t>
      </w:r>
      <w:r w:rsidR="00A81F87" w:rsidRPr="008B2323">
        <w:rPr>
          <w:sz w:val="24"/>
          <w:szCs w:val="24"/>
        </w:rPr>
        <w:t xml:space="preserve"> Call college police or send for assistance (call 7777 from a campus phone; otherwise call 658-7777).</w:t>
      </w:r>
    </w:p>
    <w:p w14:paraId="01542C27" w14:textId="77777777" w:rsidR="00A74B42" w:rsidRPr="008B2323" w:rsidRDefault="00A74B42" w:rsidP="005142B0">
      <w:pPr>
        <w:pStyle w:val="Heading2"/>
      </w:pPr>
      <w:r w:rsidRPr="008B2323">
        <w:t>Assault</w:t>
      </w:r>
      <w:r w:rsidR="00C02DD1" w:rsidRPr="008B2323">
        <w:t>s</w:t>
      </w:r>
      <w:r w:rsidRPr="008B2323">
        <w:t>, Fights,</w:t>
      </w:r>
      <w:r w:rsidR="000A3506" w:rsidRPr="008B2323">
        <w:t xml:space="preserve"> </w:t>
      </w:r>
      <w:r w:rsidRPr="008B2323">
        <w:t>or Emotional</w:t>
      </w:r>
      <w:r w:rsidR="000A3506" w:rsidRPr="008B2323">
        <w:t xml:space="preserve"> </w:t>
      </w:r>
      <w:r w:rsidRPr="008B2323">
        <w:t>Disturbances</w:t>
      </w:r>
    </w:p>
    <w:p w14:paraId="01542C28" w14:textId="77777777" w:rsidR="00A74B42" w:rsidRPr="008B2323" w:rsidRDefault="00A74B42" w:rsidP="008B2323">
      <w:pPr>
        <w:pStyle w:val="NormalNusYdTUJEQdfaQVBZZHqDBycfle7380ILaS7bcU1w"/>
        <w:numPr>
          <w:ilvl w:val="0"/>
          <w:numId w:val="18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Call college police immediately (</w:t>
      </w:r>
      <w:r w:rsidR="0017470F" w:rsidRPr="008B2323">
        <w:rPr>
          <w:sz w:val="24"/>
          <w:szCs w:val="24"/>
        </w:rPr>
        <w:t>7777</w:t>
      </w:r>
      <w:r w:rsidRPr="008B2323">
        <w:rPr>
          <w:sz w:val="24"/>
          <w:szCs w:val="24"/>
        </w:rPr>
        <w:t xml:space="preserve"> or </w:t>
      </w:r>
      <w:r w:rsidR="0017470F" w:rsidRPr="008B2323">
        <w:rPr>
          <w:sz w:val="24"/>
          <w:szCs w:val="24"/>
        </w:rPr>
        <w:t>658</w:t>
      </w:r>
      <w:r w:rsidRPr="008B2323">
        <w:rPr>
          <w:sz w:val="24"/>
          <w:szCs w:val="24"/>
        </w:rPr>
        <w:t>-</w:t>
      </w:r>
      <w:r w:rsidR="0017470F" w:rsidRPr="008B2323">
        <w:rPr>
          <w:sz w:val="24"/>
          <w:szCs w:val="24"/>
        </w:rPr>
        <w:t>7777</w:t>
      </w:r>
      <w:r w:rsidRPr="008B2323">
        <w:rPr>
          <w:sz w:val="24"/>
          <w:szCs w:val="24"/>
        </w:rPr>
        <w:t>).</w:t>
      </w:r>
    </w:p>
    <w:p w14:paraId="01542C29" w14:textId="77777777" w:rsidR="00A74B42" w:rsidRPr="008B2323" w:rsidRDefault="00A74B42" w:rsidP="008B2323">
      <w:pPr>
        <w:pStyle w:val="NormalNusYdTUJEQdfaQVBZZHqDBycfle7380ILaS7bcU1w"/>
        <w:numPr>
          <w:ilvl w:val="0"/>
          <w:numId w:val="18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Do not engage in physical contact with persons involved in a fight. Campus police will break up fights and</w:t>
      </w:r>
      <w:r w:rsidR="000A3506" w:rsidRPr="008B2323">
        <w:rPr>
          <w:sz w:val="24"/>
          <w:szCs w:val="24"/>
        </w:rPr>
        <w:t xml:space="preserve"> </w:t>
      </w:r>
      <w:r w:rsidRPr="008B2323">
        <w:rPr>
          <w:sz w:val="24"/>
          <w:szCs w:val="24"/>
        </w:rPr>
        <w:t>make arrests if necessary.</w:t>
      </w:r>
    </w:p>
    <w:p w14:paraId="01542C2A" w14:textId="77777777" w:rsidR="00A74B42" w:rsidRPr="008B2323" w:rsidRDefault="00A74B42" w:rsidP="008B2323">
      <w:pPr>
        <w:pStyle w:val="NormalNusYdTUJEQdfaQVBZZHqDBycfle7380ILaS7bcU1w"/>
        <w:numPr>
          <w:ilvl w:val="0"/>
          <w:numId w:val="18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Ask persons invo</w:t>
      </w:r>
      <w:r w:rsidR="0069304A" w:rsidRPr="008B2323">
        <w:rPr>
          <w:sz w:val="24"/>
          <w:szCs w:val="24"/>
        </w:rPr>
        <w:t>lved and witnesses</w:t>
      </w:r>
      <w:r w:rsidRPr="008B2323">
        <w:rPr>
          <w:sz w:val="24"/>
          <w:szCs w:val="24"/>
        </w:rPr>
        <w:t xml:space="preserve"> to remain at the scene.</w:t>
      </w:r>
    </w:p>
    <w:p w14:paraId="01542C2B" w14:textId="77777777" w:rsidR="00A74B42" w:rsidRPr="008B2323" w:rsidRDefault="001B5539" w:rsidP="00595427">
      <w:pPr>
        <w:pStyle w:val="NormalNusYdTUJEQdfaQVBZZHqDBycfle7380ILaS7bcU1w"/>
        <w:numPr>
          <w:ilvl w:val="0"/>
          <w:numId w:val="18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Have Health C</w:t>
      </w:r>
      <w:r w:rsidR="00A74B42" w:rsidRPr="008B2323">
        <w:rPr>
          <w:sz w:val="24"/>
          <w:szCs w:val="24"/>
        </w:rPr>
        <w:t>enter provide first aid and/or call an ambulance if necessary.</w:t>
      </w:r>
    </w:p>
    <w:p w14:paraId="01542C2D" w14:textId="60FF1065" w:rsidR="004C0A28" w:rsidRPr="008B2323" w:rsidRDefault="00A74B42" w:rsidP="008B2323">
      <w:pPr>
        <w:pStyle w:val="NormalNusYdTUJEQdfaQVBZZHqDBycfle7380ILaS7bcU1w"/>
        <w:numPr>
          <w:ilvl w:val="0"/>
          <w:numId w:val="18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Emotional problems or disturbances may be referred to counseling (</w:t>
      </w:r>
      <w:r w:rsidR="0017470F" w:rsidRPr="008B2323">
        <w:rPr>
          <w:sz w:val="24"/>
          <w:szCs w:val="24"/>
        </w:rPr>
        <w:t>658</w:t>
      </w:r>
      <w:r w:rsidRPr="008B2323">
        <w:rPr>
          <w:sz w:val="24"/>
          <w:szCs w:val="24"/>
        </w:rPr>
        <w:t>-</w:t>
      </w:r>
      <w:r w:rsidR="0017470F" w:rsidRPr="008B2323">
        <w:rPr>
          <w:sz w:val="24"/>
          <w:szCs w:val="24"/>
        </w:rPr>
        <w:t>4466</w:t>
      </w:r>
      <w:r w:rsidRPr="008B2323">
        <w:rPr>
          <w:sz w:val="24"/>
          <w:szCs w:val="24"/>
        </w:rPr>
        <w:t>) or college police (</w:t>
      </w:r>
      <w:r w:rsidR="0017470F" w:rsidRPr="008B2323">
        <w:rPr>
          <w:sz w:val="24"/>
          <w:szCs w:val="24"/>
        </w:rPr>
        <w:t>658-7777</w:t>
      </w:r>
      <w:r w:rsidRPr="008B2323">
        <w:rPr>
          <w:sz w:val="24"/>
          <w:szCs w:val="24"/>
        </w:rPr>
        <w:t>).</w:t>
      </w:r>
    </w:p>
    <w:p w14:paraId="01542C2E" w14:textId="77777777" w:rsidR="00781151" w:rsidRPr="008B2323" w:rsidRDefault="00781151" w:rsidP="005142B0">
      <w:pPr>
        <w:pStyle w:val="Heading2"/>
      </w:pPr>
      <w:r w:rsidRPr="008B2323">
        <w:t>Power Failure</w:t>
      </w:r>
    </w:p>
    <w:p w14:paraId="01542C2F" w14:textId="77777777" w:rsidR="00A74B42" w:rsidRPr="008B2323" w:rsidRDefault="00A74B42" w:rsidP="008B2323">
      <w:pPr>
        <w:pStyle w:val="NormalNusYdTUJEQdfaQVBZZHqDBycfle7380ILaS7bcU1w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 xml:space="preserve">Phone college police </w:t>
      </w:r>
      <w:r w:rsidR="000A3506" w:rsidRPr="008B2323">
        <w:rPr>
          <w:sz w:val="24"/>
          <w:szCs w:val="24"/>
        </w:rPr>
        <w:t>immediately</w:t>
      </w:r>
      <w:r w:rsidR="00B10AF9" w:rsidRPr="008B2323">
        <w:rPr>
          <w:sz w:val="24"/>
          <w:szCs w:val="24"/>
        </w:rPr>
        <w:t xml:space="preserve"> (</w:t>
      </w:r>
      <w:r w:rsidR="0017470F" w:rsidRPr="008B2323">
        <w:rPr>
          <w:sz w:val="24"/>
          <w:szCs w:val="24"/>
        </w:rPr>
        <w:t>7777 or 658-7777</w:t>
      </w:r>
      <w:r w:rsidR="00B10AF9" w:rsidRPr="008B2323">
        <w:rPr>
          <w:sz w:val="24"/>
          <w:szCs w:val="24"/>
        </w:rPr>
        <w:t>)</w:t>
      </w:r>
      <w:r w:rsidR="00AE4380" w:rsidRPr="008B2323">
        <w:rPr>
          <w:sz w:val="24"/>
          <w:szCs w:val="24"/>
        </w:rPr>
        <w:t>.</w:t>
      </w:r>
    </w:p>
    <w:p w14:paraId="01542C30" w14:textId="77777777" w:rsidR="00A74B42" w:rsidRPr="008B2323" w:rsidRDefault="00A74B42" w:rsidP="008B2323">
      <w:pPr>
        <w:pStyle w:val="NormalNusYdTUJEQdfaQVBZZHqDBycfle7380ILaS7bcU1w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 xml:space="preserve">Do not attempt to leave classrooms or move about in buildings in the </w:t>
      </w:r>
      <w:r w:rsidR="00F077C3" w:rsidRPr="008B2323">
        <w:rPr>
          <w:sz w:val="24"/>
          <w:szCs w:val="24"/>
        </w:rPr>
        <w:t>dark unless it is safe.</w:t>
      </w:r>
    </w:p>
    <w:p w14:paraId="01542C31" w14:textId="77777777" w:rsidR="00A74B42" w:rsidRPr="008B2323" w:rsidRDefault="00A74B42" w:rsidP="008B2323">
      <w:pPr>
        <w:pStyle w:val="NormalNusYdTUJEQdfaQVBZZHqDBycfle7380ILaS7bcU1w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Most buildings are equipped with emergency lighting that will go on automatically.</w:t>
      </w:r>
    </w:p>
    <w:p w14:paraId="01542C32" w14:textId="77777777" w:rsidR="00A74B42" w:rsidRPr="008B2323" w:rsidRDefault="00A74B42" w:rsidP="008B2323">
      <w:pPr>
        <w:pStyle w:val="NormalNusYdTUJEQdfaQVBZZHqDBycfle7380ILaS7bcU1w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If lights do not go on, emergency flashlights are available in all area offices.</w:t>
      </w:r>
    </w:p>
    <w:p w14:paraId="01542C34" w14:textId="3424D2AD" w:rsidR="004C0A28" w:rsidRPr="008B2323" w:rsidRDefault="00A74B42" w:rsidP="008B2323">
      <w:pPr>
        <w:pStyle w:val="NormalNusYdTUJEQdfaQVBZZHqDBycfle7380ILaS7bcU1w"/>
        <w:numPr>
          <w:ilvl w:val="0"/>
          <w:numId w:val="19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Notify site administrator.</w:t>
      </w:r>
    </w:p>
    <w:p w14:paraId="01542C35" w14:textId="77777777" w:rsidR="00781151" w:rsidRPr="008B2323" w:rsidRDefault="00781151" w:rsidP="005142B0">
      <w:pPr>
        <w:pStyle w:val="Heading2"/>
      </w:pPr>
      <w:r w:rsidRPr="008B2323">
        <w:t>Fire</w:t>
      </w:r>
    </w:p>
    <w:p w14:paraId="01542C36" w14:textId="6FBAB3C3" w:rsidR="00A74B42" w:rsidRPr="008B2323" w:rsidRDefault="00F13298" w:rsidP="008B2323">
      <w:pPr>
        <w:pStyle w:val="NormalNusYdTUJEQdfaQVBZZHqDBycfle7380ILaS7bcU1w"/>
        <w:numPr>
          <w:ilvl w:val="0"/>
          <w:numId w:val="20"/>
        </w:numPr>
        <w:spacing w:before="40" w:after="40" w:line="240" w:lineRule="auto"/>
        <w:rPr>
          <w:sz w:val="24"/>
          <w:szCs w:val="24"/>
        </w:rPr>
      </w:pPr>
      <w:r w:rsidRPr="00F13298">
        <w:rPr>
          <w:b/>
          <w:sz w:val="24"/>
          <w:szCs w:val="24"/>
        </w:rPr>
        <w:t>CALL 911</w:t>
      </w:r>
      <w:r w:rsidR="00252122" w:rsidRPr="008B2323">
        <w:rPr>
          <w:sz w:val="24"/>
          <w:szCs w:val="24"/>
        </w:rPr>
        <w:t>.</w:t>
      </w:r>
    </w:p>
    <w:p w14:paraId="01542C37" w14:textId="77777777" w:rsidR="00A74B42" w:rsidRPr="008B2323" w:rsidRDefault="00A74B42" w:rsidP="008B2323">
      <w:pPr>
        <w:pStyle w:val="NormalNusYdTUJEQdfaQVBZZHqDBycfle7380ILaS7bcU1w"/>
        <w:numPr>
          <w:ilvl w:val="0"/>
          <w:numId w:val="20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Call college police (</w:t>
      </w:r>
      <w:r w:rsidR="0017470F" w:rsidRPr="008B2323">
        <w:rPr>
          <w:sz w:val="24"/>
          <w:szCs w:val="24"/>
        </w:rPr>
        <w:t>7777 or 658-7777</w:t>
      </w:r>
      <w:r w:rsidRPr="008B2323">
        <w:rPr>
          <w:sz w:val="24"/>
          <w:szCs w:val="24"/>
        </w:rPr>
        <w:t>).</w:t>
      </w:r>
    </w:p>
    <w:p w14:paraId="01542C38" w14:textId="77777777" w:rsidR="00A74B42" w:rsidRPr="008B2323" w:rsidRDefault="00A74B42" w:rsidP="008B2323">
      <w:pPr>
        <w:pStyle w:val="NormalNusYdTUJEQdfaQVBZZHqDBycfle7380ILaS7bcU1w"/>
        <w:numPr>
          <w:ilvl w:val="0"/>
          <w:numId w:val="20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Extinguish fire if possible.</w:t>
      </w:r>
    </w:p>
    <w:p w14:paraId="01542C39" w14:textId="77777777" w:rsidR="00A74B42" w:rsidRPr="008B2323" w:rsidRDefault="00A74B42" w:rsidP="008B2323">
      <w:pPr>
        <w:pStyle w:val="NormalNusYdTUJEQdfaQVBZZHqDBycfle7380ILaS7bcU1w"/>
        <w:numPr>
          <w:ilvl w:val="0"/>
          <w:numId w:val="20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If necessary, pull fire alarm and evacuate building (do not use elevators).</w:t>
      </w:r>
    </w:p>
    <w:p w14:paraId="01542C3A" w14:textId="77777777" w:rsidR="00A74B42" w:rsidRPr="008B2323" w:rsidRDefault="00A74B42" w:rsidP="008B2323">
      <w:pPr>
        <w:pStyle w:val="NormalNusYdTUJEQdfaQVBZZHqDBycfle7380ILaS7bcU1w"/>
        <w:numPr>
          <w:ilvl w:val="0"/>
          <w:numId w:val="20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Evacuate individuals with disabilities (do not use elevators).</w:t>
      </w:r>
    </w:p>
    <w:p w14:paraId="01542C3B" w14:textId="77777777" w:rsidR="00A74B42" w:rsidRPr="008B2323" w:rsidRDefault="00A74B42" w:rsidP="008B2323">
      <w:pPr>
        <w:pStyle w:val="NormalNusYdTUJEQdfaQVBZZHqDBycfle7380ILaS7bcU1w"/>
        <w:numPr>
          <w:ilvl w:val="0"/>
          <w:numId w:val="20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Stay 150 feet away from the building until the all-clear signal has been given.</w:t>
      </w:r>
    </w:p>
    <w:p w14:paraId="01542C3D" w14:textId="03B3047A" w:rsidR="004C0A28" w:rsidRPr="008B2323" w:rsidRDefault="00A74B42" w:rsidP="008B2323">
      <w:pPr>
        <w:pStyle w:val="NormalNusYdTUJEQdfaQVBZZHqDBycfle7380ILaS7bcU1w"/>
        <w:numPr>
          <w:ilvl w:val="0"/>
          <w:numId w:val="20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Notify site administrator.</w:t>
      </w:r>
    </w:p>
    <w:p w14:paraId="01542C3E" w14:textId="77777777" w:rsidR="00781151" w:rsidRPr="008B2323" w:rsidRDefault="00781151" w:rsidP="005142B0">
      <w:pPr>
        <w:pStyle w:val="Heading2"/>
      </w:pPr>
      <w:r w:rsidRPr="008B2323">
        <w:t>Earthquake</w:t>
      </w:r>
    </w:p>
    <w:p w14:paraId="01542C3F" w14:textId="77777777" w:rsidR="00A74B42" w:rsidRPr="008B2323" w:rsidRDefault="00A74B42" w:rsidP="008B2323">
      <w:pPr>
        <w:pStyle w:val="NormalNusYdTUJEQdfaQVBZZHqDBycfle7380ILaS7bcU1w"/>
        <w:numPr>
          <w:ilvl w:val="0"/>
          <w:numId w:val="21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Stay in the building until the tremor stops and take cover under furniture or in doorways.</w:t>
      </w:r>
    </w:p>
    <w:p w14:paraId="01542C40" w14:textId="77777777" w:rsidR="00A74B42" w:rsidRPr="008B2323" w:rsidRDefault="00A74B42" w:rsidP="008B2323">
      <w:pPr>
        <w:pStyle w:val="NormalNusYdTUJEQdfaQVBZZHqDBycfle7380ILaS7bcU1w"/>
        <w:numPr>
          <w:ilvl w:val="0"/>
          <w:numId w:val="21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Keep away from windows, overhead fixtures or objects which may fall.</w:t>
      </w:r>
    </w:p>
    <w:p w14:paraId="01542C41" w14:textId="77777777" w:rsidR="00A74B42" w:rsidRPr="008B2323" w:rsidRDefault="00A74B42" w:rsidP="008B2323">
      <w:pPr>
        <w:pStyle w:val="NormalNusYdTUJEQdfaQVBZZHqDBycfle7380ILaS7bcU1w"/>
        <w:numPr>
          <w:ilvl w:val="0"/>
          <w:numId w:val="21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Leave building when the earthquake is over.</w:t>
      </w:r>
    </w:p>
    <w:p w14:paraId="01542C43" w14:textId="05BF76B1" w:rsidR="004C0A28" w:rsidRPr="008B2323" w:rsidRDefault="00A74B42" w:rsidP="008B2323">
      <w:pPr>
        <w:pStyle w:val="NormalNusYdTUJEQdfaQVBZZHqDBycfle7380ILaS7bcU1w"/>
        <w:numPr>
          <w:ilvl w:val="0"/>
          <w:numId w:val="21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Use battery operated radio t</w:t>
      </w:r>
      <w:r w:rsidR="00AE4380" w:rsidRPr="008B2323">
        <w:rPr>
          <w:sz w:val="24"/>
          <w:szCs w:val="24"/>
        </w:rPr>
        <w:t>o tune into emergency broadcast</w:t>
      </w:r>
      <w:r w:rsidRPr="008B2323">
        <w:rPr>
          <w:sz w:val="24"/>
          <w:szCs w:val="24"/>
        </w:rPr>
        <w:t xml:space="preserve"> (</w:t>
      </w:r>
      <w:r w:rsidR="0017470F" w:rsidRPr="008B2323">
        <w:rPr>
          <w:sz w:val="24"/>
          <w:szCs w:val="24"/>
        </w:rPr>
        <w:t>640</w:t>
      </w:r>
      <w:r w:rsidRPr="008B2323">
        <w:rPr>
          <w:sz w:val="24"/>
          <w:szCs w:val="24"/>
        </w:rPr>
        <w:t xml:space="preserve"> AM)</w:t>
      </w:r>
      <w:r w:rsidR="00AE4380" w:rsidRPr="008B2323">
        <w:rPr>
          <w:sz w:val="24"/>
          <w:szCs w:val="24"/>
        </w:rPr>
        <w:t>.</w:t>
      </w:r>
    </w:p>
    <w:p w14:paraId="01542C44" w14:textId="77777777" w:rsidR="00781151" w:rsidRPr="008B2323" w:rsidRDefault="00781151" w:rsidP="005142B0">
      <w:pPr>
        <w:pStyle w:val="Heading2"/>
      </w:pPr>
      <w:r w:rsidRPr="008B2323">
        <w:t>Bomb Threat</w:t>
      </w:r>
    </w:p>
    <w:p w14:paraId="01542C45" w14:textId="589ECE81" w:rsidR="00770EDE" w:rsidRPr="008B2323" w:rsidRDefault="00F13298" w:rsidP="008B2323">
      <w:pPr>
        <w:pStyle w:val="NormalNusYdTUJEQdfaQVBZZHqDBycfle7380ILaS7bcU1w"/>
        <w:numPr>
          <w:ilvl w:val="0"/>
          <w:numId w:val="22"/>
        </w:numPr>
        <w:spacing w:before="40" w:after="40" w:line="240" w:lineRule="auto"/>
        <w:rPr>
          <w:sz w:val="24"/>
          <w:szCs w:val="24"/>
        </w:rPr>
      </w:pPr>
      <w:r w:rsidRPr="00F13298">
        <w:rPr>
          <w:b/>
          <w:sz w:val="24"/>
          <w:szCs w:val="24"/>
        </w:rPr>
        <w:t>CALL 911</w:t>
      </w:r>
      <w:r w:rsidR="00252122" w:rsidRPr="008B2323">
        <w:rPr>
          <w:sz w:val="24"/>
          <w:szCs w:val="24"/>
        </w:rPr>
        <w:t>.</w:t>
      </w:r>
    </w:p>
    <w:p w14:paraId="01542C46" w14:textId="77777777" w:rsidR="00A74B42" w:rsidRPr="008B2323" w:rsidRDefault="00A74B42" w:rsidP="008B2323">
      <w:pPr>
        <w:pStyle w:val="NormalNusYdTUJEQdfaQVBZZHqDBycfle7380ILaS7bcU1w"/>
        <w:numPr>
          <w:ilvl w:val="0"/>
          <w:numId w:val="22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Try to gather as much information from the caller as possible: exact location of the bomb, time set for detonation,</w:t>
      </w:r>
      <w:r w:rsidR="00770EDE" w:rsidRPr="008B2323">
        <w:rPr>
          <w:sz w:val="24"/>
          <w:szCs w:val="24"/>
        </w:rPr>
        <w:t xml:space="preserve"> </w:t>
      </w:r>
      <w:r w:rsidRPr="008B2323">
        <w:rPr>
          <w:sz w:val="24"/>
          <w:szCs w:val="24"/>
        </w:rPr>
        <w:t>what it looks like, type of explosion, why placed and most importantly record the exact wording of the</w:t>
      </w:r>
      <w:r w:rsidR="00770EDE" w:rsidRPr="008B2323">
        <w:rPr>
          <w:sz w:val="24"/>
          <w:szCs w:val="24"/>
        </w:rPr>
        <w:t xml:space="preserve"> </w:t>
      </w:r>
      <w:r w:rsidRPr="008B2323">
        <w:rPr>
          <w:sz w:val="24"/>
          <w:szCs w:val="24"/>
        </w:rPr>
        <w:t>caller and the time the call was made.</w:t>
      </w:r>
    </w:p>
    <w:p w14:paraId="01542C48" w14:textId="1D392AE3" w:rsidR="004C0A28" w:rsidRPr="008B2323" w:rsidRDefault="00A74B42" w:rsidP="008B2323">
      <w:pPr>
        <w:pStyle w:val="NormalNusYdTUJEQdfaQVBZZHqDBycfle7380ILaS7bcU1w"/>
        <w:numPr>
          <w:ilvl w:val="0"/>
          <w:numId w:val="22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Report information immediately to college police (</w:t>
      </w:r>
      <w:r w:rsidR="0017470F" w:rsidRPr="008B2323">
        <w:rPr>
          <w:sz w:val="24"/>
          <w:szCs w:val="24"/>
        </w:rPr>
        <w:t>7777</w:t>
      </w:r>
      <w:r w:rsidRPr="008B2323">
        <w:rPr>
          <w:sz w:val="24"/>
          <w:szCs w:val="24"/>
        </w:rPr>
        <w:t xml:space="preserve"> or </w:t>
      </w:r>
      <w:r w:rsidR="0017470F" w:rsidRPr="008B2323">
        <w:rPr>
          <w:sz w:val="24"/>
          <w:szCs w:val="24"/>
        </w:rPr>
        <w:t>658</w:t>
      </w:r>
      <w:r w:rsidRPr="008B2323">
        <w:rPr>
          <w:sz w:val="24"/>
          <w:szCs w:val="24"/>
        </w:rPr>
        <w:t>-</w:t>
      </w:r>
      <w:r w:rsidR="0017470F" w:rsidRPr="008B2323">
        <w:rPr>
          <w:sz w:val="24"/>
          <w:szCs w:val="24"/>
        </w:rPr>
        <w:t>7777</w:t>
      </w:r>
      <w:r w:rsidRPr="008B2323">
        <w:rPr>
          <w:sz w:val="24"/>
          <w:szCs w:val="24"/>
        </w:rPr>
        <w:t>)</w:t>
      </w:r>
      <w:r w:rsidR="00AE4380" w:rsidRPr="008B2323">
        <w:rPr>
          <w:sz w:val="24"/>
          <w:szCs w:val="24"/>
        </w:rPr>
        <w:t>.</w:t>
      </w:r>
    </w:p>
    <w:p w14:paraId="01542C49" w14:textId="77777777" w:rsidR="0003098D" w:rsidRPr="008B2323" w:rsidRDefault="0003098D" w:rsidP="005142B0">
      <w:pPr>
        <w:pStyle w:val="Heading2"/>
      </w:pPr>
      <w:r w:rsidRPr="008B2323">
        <w:t>Tips to Professors and Staff</w:t>
      </w:r>
    </w:p>
    <w:p w14:paraId="01542C4A" w14:textId="77777777" w:rsidR="0003098D" w:rsidRPr="008B2323" w:rsidRDefault="0003098D" w:rsidP="00F13298">
      <w:pPr>
        <w:pStyle w:val="NormalNusYdTUJEQdfaQVBZZHqDBycfle7380ILaS7bcU1w"/>
        <w:numPr>
          <w:ilvl w:val="0"/>
          <w:numId w:val="23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Remain aware of time and working hours of nearby staff.</w:t>
      </w:r>
    </w:p>
    <w:p w14:paraId="01542C4B" w14:textId="77777777" w:rsidR="0003098D" w:rsidRPr="008B2323" w:rsidRDefault="0003098D" w:rsidP="00F13298">
      <w:pPr>
        <w:pStyle w:val="NormalNusYdTUJEQdfaQVBZZHqDBycfle7380ILaS7bcU1w"/>
        <w:numPr>
          <w:ilvl w:val="0"/>
          <w:numId w:val="23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 xml:space="preserve">Call evening dean </w:t>
      </w:r>
      <w:r w:rsidR="00620C7D" w:rsidRPr="008B2323">
        <w:rPr>
          <w:sz w:val="24"/>
          <w:szCs w:val="24"/>
        </w:rPr>
        <w:t>for</w:t>
      </w:r>
      <w:r w:rsidRPr="008B2323">
        <w:rPr>
          <w:sz w:val="24"/>
          <w:szCs w:val="24"/>
        </w:rPr>
        <w:t xml:space="preserve"> help with a non-emergency problem after 5:00 p.m. 658-7700</w:t>
      </w:r>
      <w:r w:rsidR="00AE4380" w:rsidRPr="008B2323">
        <w:rPr>
          <w:sz w:val="24"/>
          <w:szCs w:val="24"/>
        </w:rPr>
        <w:t>.</w:t>
      </w:r>
    </w:p>
    <w:p w14:paraId="01542C4D" w14:textId="26CBC161" w:rsidR="004C0A28" w:rsidRPr="008B2323" w:rsidRDefault="0003098D" w:rsidP="00F13298">
      <w:pPr>
        <w:pStyle w:val="NormalNusYdTUJEQdfaQVBZZHqDBycfle7380ILaS7bcU1w"/>
        <w:numPr>
          <w:ilvl w:val="0"/>
          <w:numId w:val="23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When leaving after dark, both instructors and students should be accompanied to the parking lot by at least one other person.</w:t>
      </w:r>
    </w:p>
    <w:p w14:paraId="01542C4E" w14:textId="77777777" w:rsidR="0003098D" w:rsidRPr="008B2323" w:rsidRDefault="0003098D" w:rsidP="005142B0">
      <w:pPr>
        <w:pStyle w:val="Heading2"/>
      </w:pPr>
      <w:r w:rsidRPr="008B2323">
        <w:t>Response to Students</w:t>
      </w:r>
    </w:p>
    <w:p w14:paraId="01542C4F" w14:textId="77777777" w:rsidR="0003098D" w:rsidRPr="008B2323" w:rsidRDefault="0003098D" w:rsidP="00F13298">
      <w:pPr>
        <w:pStyle w:val="NormalNusYdTUJEQdfaQVBZZHqDBycfle7380ILaS7bcU1w"/>
        <w:numPr>
          <w:ilvl w:val="0"/>
          <w:numId w:val="23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Remain calm, show concern.</w:t>
      </w:r>
    </w:p>
    <w:p w14:paraId="01542C50" w14:textId="77777777" w:rsidR="0003098D" w:rsidRPr="008B2323" w:rsidRDefault="0003098D" w:rsidP="00F13298">
      <w:pPr>
        <w:pStyle w:val="NormalNusYdTUJEQdfaQVBZZHqDBycfle7380ILaS7bcU1w"/>
        <w:numPr>
          <w:ilvl w:val="0"/>
          <w:numId w:val="23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Help student reduce pressure or stress.</w:t>
      </w:r>
    </w:p>
    <w:p w14:paraId="01542C51" w14:textId="77777777" w:rsidR="0003098D" w:rsidRPr="008B2323" w:rsidRDefault="0003098D" w:rsidP="00F13298">
      <w:pPr>
        <w:pStyle w:val="NormalNusYdTUJEQdfaQVBZZHqDBycfle7380ILaS7bcU1w"/>
        <w:numPr>
          <w:ilvl w:val="0"/>
          <w:numId w:val="23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Refer studen</w:t>
      </w:r>
      <w:r w:rsidR="001B5539" w:rsidRPr="008B2323">
        <w:rPr>
          <w:sz w:val="24"/>
          <w:szCs w:val="24"/>
        </w:rPr>
        <w:t>t to appropriate Student Services personnel</w:t>
      </w:r>
      <w:r w:rsidRPr="008B2323">
        <w:rPr>
          <w:sz w:val="24"/>
          <w:szCs w:val="24"/>
        </w:rPr>
        <w:t>.</w:t>
      </w:r>
    </w:p>
    <w:p w14:paraId="01542C52" w14:textId="77777777" w:rsidR="0003098D" w:rsidRPr="008B2323" w:rsidRDefault="0003098D" w:rsidP="00F13298">
      <w:pPr>
        <w:pStyle w:val="NormalNusYdTUJEQdfaQVBZZHqDBycfle7380ILaS7bcU1w"/>
        <w:numPr>
          <w:ilvl w:val="0"/>
          <w:numId w:val="23"/>
        </w:numPr>
        <w:spacing w:before="40" w:after="40" w:line="240" w:lineRule="auto"/>
        <w:rPr>
          <w:sz w:val="24"/>
          <w:szCs w:val="24"/>
        </w:rPr>
      </w:pPr>
      <w:r w:rsidRPr="008B2323">
        <w:rPr>
          <w:sz w:val="24"/>
          <w:szCs w:val="24"/>
        </w:rPr>
        <w:t>Make adjustment in classwork requirements if warranted.</w:t>
      </w:r>
    </w:p>
    <w:sectPr w:rsidR="0003098D" w:rsidRPr="008B2323" w:rsidSect="00662FFE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pgBorders w:offsetFrom="page">
        <w:top w:val="single" w:sz="8" w:space="24" w:color="A5300F" w:themeColor="accent1" w:shadow="1"/>
        <w:left w:val="single" w:sz="8" w:space="24" w:color="A5300F" w:themeColor="accent1" w:shadow="1"/>
        <w:bottom w:val="single" w:sz="8" w:space="24" w:color="A5300F" w:themeColor="accent1" w:shadow="1"/>
        <w:right w:val="single" w:sz="8" w:space="24" w:color="A5300F" w:themeColor="accent1" w:shadow="1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C5E4" w14:textId="77777777" w:rsidR="003271C6" w:rsidRDefault="003271C6" w:rsidP="00EF20F6">
      <w:pPr>
        <w:pStyle w:val="NormalNusYdTUJEQdfaQVBZZHqDBycfle7380ILaS7bcU1w"/>
        <w:spacing w:after="0" w:line="240" w:lineRule="auto"/>
      </w:pPr>
      <w:r>
        <w:separator/>
      </w:r>
    </w:p>
  </w:endnote>
  <w:endnote w:type="continuationSeparator" w:id="0">
    <w:p w14:paraId="314293B7" w14:textId="77777777" w:rsidR="003271C6" w:rsidRDefault="003271C6" w:rsidP="00EF20F6">
      <w:pPr>
        <w:pStyle w:val="NormalNusYdTUJEQdfaQVBZZHqDBycfle7380ILaS7bcU1w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55A3" w14:textId="55301263" w:rsidR="005142B0" w:rsidRPr="005142B0" w:rsidRDefault="005142B0" w:rsidP="005142B0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sz w:val="20"/>
        <w:szCs w:val="20"/>
      </w:rPr>
    </w:pPr>
    <w:sdt>
      <w:sdtPr>
        <w:rPr>
          <w:sz w:val="20"/>
          <w:szCs w:val="20"/>
        </w:rPr>
        <w:alias w:val="Title"/>
        <w:tag w:val=""/>
        <w:id w:val="-1228225943"/>
        <w:placeholder>
          <w:docPart w:val="13B8FA7033A347F9B558F6152861D5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5142B0">
          <w:rPr>
            <w:sz w:val="20"/>
            <w:szCs w:val="20"/>
          </w:rPr>
          <w:t>Emergency Procedures</w:t>
        </w:r>
      </w:sdtContent>
    </w:sdt>
    <w:r w:rsidRPr="005142B0">
      <w:rPr>
        <w:sz w:val="20"/>
        <w:szCs w:val="20"/>
      </w:rPr>
      <w:tab/>
    </w:r>
    <w:sdt>
      <w:sdtPr>
        <w:rPr>
          <w:sz w:val="20"/>
          <w:szCs w:val="20"/>
        </w:rPr>
        <w:alias w:val="Company"/>
        <w:tag w:val=""/>
        <w:id w:val="323397520"/>
        <w:placeholder>
          <w:docPart w:val="FE02738B5D7447CAA6F7A95ABC6E936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142B0">
          <w:rPr>
            <w:sz w:val="20"/>
            <w:szCs w:val="20"/>
          </w:rPr>
          <w:t>Sierra Pacific Community College District</w:t>
        </w:r>
      </w:sdtContent>
    </w:sdt>
    <w:r w:rsidRPr="005142B0">
      <w:rPr>
        <w:sz w:val="20"/>
        <w:szCs w:val="20"/>
      </w:rPr>
      <w:tab/>
    </w:r>
    <w:r w:rsidR="00306BBA">
      <w:rPr>
        <w:sz w:val="20"/>
        <w:szCs w:val="20"/>
      </w:rPr>
      <w:fldChar w:fldCharType="begin"/>
    </w:r>
    <w:r w:rsidR="00306BBA">
      <w:rPr>
        <w:sz w:val="20"/>
        <w:szCs w:val="20"/>
      </w:rPr>
      <w:instrText xml:space="preserve"> DATE \@ "MMMM d, yyyy" </w:instrText>
    </w:r>
    <w:r w:rsidR="00306BBA">
      <w:rPr>
        <w:sz w:val="20"/>
        <w:szCs w:val="20"/>
      </w:rPr>
      <w:fldChar w:fldCharType="separate"/>
    </w:r>
    <w:r w:rsidR="00306BBA">
      <w:rPr>
        <w:noProof/>
        <w:sz w:val="20"/>
        <w:szCs w:val="20"/>
      </w:rPr>
      <w:t>November 14, 2022</w:t>
    </w:r>
    <w:r w:rsidR="00306BB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A8B0" w14:textId="77777777" w:rsidR="003271C6" w:rsidRDefault="003271C6" w:rsidP="00EF20F6">
      <w:pPr>
        <w:pStyle w:val="NormalNusYdTUJEQdfaQVBZZHqDBycfle7380ILaS7bcU1w"/>
        <w:spacing w:after="0" w:line="240" w:lineRule="auto"/>
      </w:pPr>
      <w:r>
        <w:separator/>
      </w:r>
    </w:p>
  </w:footnote>
  <w:footnote w:type="continuationSeparator" w:id="0">
    <w:p w14:paraId="3744E3A0" w14:textId="77777777" w:rsidR="003271C6" w:rsidRDefault="003271C6" w:rsidP="00EF20F6">
      <w:pPr>
        <w:pStyle w:val="NormalNusYdTUJEQdfaQVBZZHqDBycfle7380ILaS7bcU1w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B346" w14:textId="77777777" w:rsidR="005142B0" w:rsidRDefault="005142B0" w:rsidP="005142B0">
    <w:pPr>
      <w:pStyle w:val="Header"/>
      <w:tabs>
        <w:tab w:val="clear" w:pos="4680"/>
        <w:tab w:val="clear" w:pos="9360"/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4E9"/>
    <w:multiLevelType w:val="hybridMultilevel"/>
    <w:tmpl w:val="20A0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409E"/>
    <w:multiLevelType w:val="hybridMultilevel"/>
    <w:tmpl w:val="533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BEB"/>
    <w:multiLevelType w:val="hybridMultilevel"/>
    <w:tmpl w:val="E0C0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5968"/>
    <w:multiLevelType w:val="hybridMultilevel"/>
    <w:tmpl w:val="4CB8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6619"/>
    <w:multiLevelType w:val="hybridMultilevel"/>
    <w:tmpl w:val="360A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7E6C"/>
    <w:multiLevelType w:val="hybridMultilevel"/>
    <w:tmpl w:val="8FC2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65DAA"/>
    <w:multiLevelType w:val="hybridMultilevel"/>
    <w:tmpl w:val="12221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2530C"/>
    <w:multiLevelType w:val="hybridMultilevel"/>
    <w:tmpl w:val="8DE2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A112A"/>
    <w:multiLevelType w:val="hybridMultilevel"/>
    <w:tmpl w:val="75BAC8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1368A"/>
    <w:multiLevelType w:val="hybridMultilevel"/>
    <w:tmpl w:val="34D4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6571F"/>
    <w:multiLevelType w:val="hybridMultilevel"/>
    <w:tmpl w:val="34D4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8794B"/>
    <w:multiLevelType w:val="hybridMultilevel"/>
    <w:tmpl w:val="265C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D0E2E"/>
    <w:multiLevelType w:val="hybridMultilevel"/>
    <w:tmpl w:val="5498B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70B9"/>
    <w:multiLevelType w:val="hybridMultilevel"/>
    <w:tmpl w:val="927C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7881"/>
    <w:multiLevelType w:val="hybridMultilevel"/>
    <w:tmpl w:val="69A8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329CA"/>
    <w:multiLevelType w:val="hybridMultilevel"/>
    <w:tmpl w:val="BE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2E2A"/>
    <w:multiLevelType w:val="hybridMultilevel"/>
    <w:tmpl w:val="68E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163B"/>
    <w:multiLevelType w:val="hybridMultilevel"/>
    <w:tmpl w:val="1A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66673"/>
    <w:multiLevelType w:val="hybridMultilevel"/>
    <w:tmpl w:val="1AA8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97B88"/>
    <w:multiLevelType w:val="hybridMultilevel"/>
    <w:tmpl w:val="34D4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566E7"/>
    <w:multiLevelType w:val="hybridMultilevel"/>
    <w:tmpl w:val="34D4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8352F"/>
    <w:multiLevelType w:val="hybridMultilevel"/>
    <w:tmpl w:val="35649E4A"/>
    <w:lvl w:ilvl="0" w:tplc="ACEE9732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6176D"/>
    <w:multiLevelType w:val="hybridMultilevel"/>
    <w:tmpl w:val="34D4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17"/>
  </w:num>
  <w:num w:numId="9">
    <w:abstractNumId w:val="13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18"/>
  </w:num>
  <w:num w:numId="15">
    <w:abstractNumId w:val="2"/>
  </w:num>
  <w:num w:numId="16">
    <w:abstractNumId w:val="7"/>
  </w:num>
  <w:num w:numId="17">
    <w:abstractNumId w:val="6"/>
  </w:num>
  <w:num w:numId="18">
    <w:abstractNumId w:val="10"/>
  </w:num>
  <w:num w:numId="19">
    <w:abstractNumId w:val="9"/>
  </w:num>
  <w:num w:numId="20">
    <w:abstractNumId w:val="22"/>
  </w:num>
  <w:num w:numId="21">
    <w:abstractNumId w:val="19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42"/>
    <w:rsid w:val="00005002"/>
    <w:rsid w:val="0002310D"/>
    <w:rsid w:val="0003098D"/>
    <w:rsid w:val="00035BC2"/>
    <w:rsid w:val="000372F2"/>
    <w:rsid w:val="00047B72"/>
    <w:rsid w:val="00081310"/>
    <w:rsid w:val="000A3506"/>
    <w:rsid w:val="000C2294"/>
    <w:rsid w:val="000D1836"/>
    <w:rsid w:val="000D3AB6"/>
    <w:rsid w:val="000F1D26"/>
    <w:rsid w:val="00166FBA"/>
    <w:rsid w:val="0017470F"/>
    <w:rsid w:val="00176AAE"/>
    <w:rsid w:val="00182C11"/>
    <w:rsid w:val="00185B75"/>
    <w:rsid w:val="001A1F92"/>
    <w:rsid w:val="001B5539"/>
    <w:rsid w:val="001D087B"/>
    <w:rsid w:val="001D6495"/>
    <w:rsid w:val="00237FAE"/>
    <w:rsid w:val="002470D0"/>
    <w:rsid w:val="00252122"/>
    <w:rsid w:val="00267E7E"/>
    <w:rsid w:val="002B3751"/>
    <w:rsid w:val="002E75FD"/>
    <w:rsid w:val="00306BBA"/>
    <w:rsid w:val="0032062B"/>
    <w:rsid w:val="003271C6"/>
    <w:rsid w:val="00363C5B"/>
    <w:rsid w:val="00376892"/>
    <w:rsid w:val="0045685F"/>
    <w:rsid w:val="00485BFC"/>
    <w:rsid w:val="004B39A7"/>
    <w:rsid w:val="004C0A28"/>
    <w:rsid w:val="004E1F30"/>
    <w:rsid w:val="004F5AB6"/>
    <w:rsid w:val="00510283"/>
    <w:rsid w:val="005142B0"/>
    <w:rsid w:val="00517F4A"/>
    <w:rsid w:val="00553362"/>
    <w:rsid w:val="0057404E"/>
    <w:rsid w:val="00593A17"/>
    <w:rsid w:val="00595427"/>
    <w:rsid w:val="005D7C73"/>
    <w:rsid w:val="005E4BE5"/>
    <w:rsid w:val="00616562"/>
    <w:rsid w:val="00620C7D"/>
    <w:rsid w:val="00632781"/>
    <w:rsid w:val="006360BA"/>
    <w:rsid w:val="00636C14"/>
    <w:rsid w:val="00642D82"/>
    <w:rsid w:val="00662FFE"/>
    <w:rsid w:val="006671F7"/>
    <w:rsid w:val="006737AC"/>
    <w:rsid w:val="006906E2"/>
    <w:rsid w:val="0069304A"/>
    <w:rsid w:val="006B12EE"/>
    <w:rsid w:val="006B67F3"/>
    <w:rsid w:val="006C01EE"/>
    <w:rsid w:val="006E5AFE"/>
    <w:rsid w:val="006F290C"/>
    <w:rsid w:val="0074046B"/>
    <w:rsid w:val="00770EDE"/>
    <w:rsid w:val="00781151"/>
    <w:rsid w:val="007A0EF4"/>
    <w:rsid w:val="007A2366"/>
    <w:rsid w:val="007B7363"/>
    <w:rsid w:val="008759CA"/>
    <w:rsid w:val="00880DF4"/>
    <w:rsid w:val="008B2323"/>
    <w:rsid w:val="008D0D76"/>
    <w:rsid w:val="008E0BC3"/>
    <w:rsid w:val="008F3FAE"/>
    <w:rsid w:val="00926621"/>
    <w:rsid w:val="00936E9D"/>
    <w:rsid w:val="009610C3"/>
    <w:rsid w:val="00975F7D"/>
    <w:rsid w:val="009B4201"/>
    <w:rsid w:val="00A74B42"/>
    <w:rsid w:val="00A81F87"/>
    <w:rsid w:val="00AA4B9F"/>
    <w:rsid w:val="00AE4380"/>
    <w:rsid w:val="00B10AF9"/>
    <w:rsid w:val="00BD186D"/>
    <w:rsid w:val="00C02DD1"/>
    <w:rsid w:val="00C1648C"/>
    <w:rsid w:val="00C203FA"/>
    <w:rsid w:val="00C20E96"/>
    <w:rsid w:val="00C840E8"/>
    <w:rsid w:val="00C86B7E"/>
    <w:rsid w:val="00C9290E"/>
    <w:rsid w:val="00CF40E9"/>
    <w:rsid w:val="00D20605"/>
    <w:rsid w:val="00DD30CE"/>
    <w:rsid w:val="00DF6ED3"/>
    <w:rsid w:val="00E208F9"/>
    <w:rsid w:val="00E82CC9"/>
    <w:rsid w:val="00ED4E4D"/>
    <w:rsid w:val="00EF20F6"/>
    <w:rsid w:val="00F055AF"/>
    <w:rsid w:val="00F06A04"/>
    <w:rsid w:val="00F077C3"/>
    <w:rsid w:val="00F13298"/>
    <w:rsid w:val="00F407EC"/>
    <w:rsid w:val="00FA3120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542C06"/>
  <w15:docId w15:val="{7BE3D50E-7381-439C-82FE-A6575E02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380"/>
  </w:style>
  <w:style w:type="paragraph" w:styleId="Heading1">
    <w:name w:val="heading 1"/>
    <w:basedOn w:val="Normal"/>
    <w:next w:val="Normal"/>
    <w:link w:val="Heading1Char"/>
    <w:uiPriority w:val="9"/>
    <w:qFormat/>
    <w:rsid w:val="00AE4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42B0"/>
    <w:pPr>
      <w:keepNext/>
      <w:keepLines/>
      <w:tabs>
        <w:tab w:val="left" w:pos="5040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smallCap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3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3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3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F6"/>
  </w:style>
  <w:style w:type="paragraph" w:styleId="Footer">
    <w:name w:val="footer"/>
    <w:basedOn w:val="Normal"/>
    <w:link w:val="FooterChar"/>
    <w:uiPriority w:val="99"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F6"/>
  </w:style>
  <w:style w:type="paragraph" w:styleId="ListParagraph">
    <w:name w:val="List Paragraph"/>
    <w:basedOn w:val="Normal"/>
    <w:uiPriority w:val="34"/>
    <w:qFormat/>
    <w:rsid w:val="00AE43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380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2B0"/>
    <w:rPr>
      <w:rFonts w:asciiTheme="majorHAnsi" w:eastAsiaTheme="majorEastAsia" w:hAnsiTheme="majorHAnsi" w:cstheme="majorBidi"/>
      <w:b/>
      <w:bCs/>
      <w:smallCaps/>
      <w:color w:val="A5300F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5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380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380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380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380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380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380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4380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38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380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380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E4380"/>
    <w:rPr>
      <w:b/>
      <w:bCs/>
    </w:rPr>
  </w:style>
  <w:style w:type="character" w:styleId="Emphasis">
    <w:name w:val="Emphasis"/>
    <w:basedOn w:val="DefaultParagraphFont"/>
    <w:uiPriority w:val="20"/>
    <w:qFormat/>
    <w:rsid w:val="00AE4380"/>
    <w:rPr>
      <w:i/>
      <w:iCs/>
    </w:rPr>
  </w:style>
  <w:style w:type="paragraph" w:styleId="NoSpacing">
    <w:name w:val="No Spacing"/>
    <w:uiPriority w:val="1"/>
    <w:qFormat/>
    <w:rsid w:val="00AE43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43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43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380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380"/>
    <w:rPr>
      <w:b/>
      <w:bCs/>
      <w:i/>
      <w:iCs/>
      <w:color w:val="A5300F" w:themeColor="accent1"/>
    </w:rPr>
  </w:style>
  <w:style w:type="character" w:styleId="SubtleEmphasis">
    <w:name w:val="Subtle Emphasis"/>
    <w:basedOn w:val="DefaultParagraphFont"/>
    <w:uiPriority w:val="19"/>
    <w:qFormat/>
    <w:rsid w:val="00AE43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4380"/>
    <w:rPr>
      <w:b/>
      <w:bCs/>
      <w:i/>
      <w:iCs/>
      <w:color w:val="A5300F" w:themeColor="accent1"/>
    </w:rPr>
  </w:style>
  <w:style w:type="character" w:styleId="SubtleReference">
    <w:name w:val="Subtle Reference"/>
    <w:basedOn w:val="DefaultParagraphFont"/>
    <w:uiPriority w:val="31"/>
    <w:qFormat/>
    <w:rsid w:val="00AE4380"/>
    <w:rPr>
      <w:smallCaps/>
      <w:color w:val="D5581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E4380"/>
    <w:rPr>
      <w:b/>
      <w:bCs/>
      <w:smallCaps/>
      <w:color w:val="D5581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43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380"/>
    <w:pPr>
      <w:outlineLvl w:val="9"/>
    </w:pPr>
  </w:style>
  <w:style w:type="paragraph" w:customStyle="1" w:styleId="NormalNusYdTUJEQdfaQVBZZHqDBycfle7380ILaS7bcU1w">
    <w:name w:val="Normal#NusYdTU/JEQdfaQ+VBZZHqDBycfle7380ILaS7bcU1w="/>
    <w:semiHidden/>
    <w:qFormat/>
    <w:rsid w:val="00AE4380"/>
  </w:style>
  <w:style w:type="paragraph" w:customStyle="1" w:styleId="heading1y0J2Is76uS8xG6IkbZye0Kf6EBZo7Gl7xXOgHLXSGk">
    <w:name w:val="heading 1#y0J2Is76+uS8xG6IkbZye0Kf6EBZo7Gl7xXOgHLXSGk="/>
    <w:basedOn w:val="Normal"/>
    <w:next w:val="Normal"/>
    <w:uiPriority w:val="9"/>
    <w:semiHidden/>
    <w:qFormat/>
    <w:rsid w:val="00AE4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heading2faXw5IyWCv3Pmt07ztvBTYNL23wdHaWLzGiMB2dnrY">
    <w:name w:val="heading 2#+faXw5IyWCv3Pmt07ztvBTYNL23wdHaWLzGiMB2dnrY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customStyle="1" w:styleId="heading3NDBntx4YbBX0M7CUxINwyiqAfDEemiSwST6xRxtO84">
    <w:name w:val="heading 3#/NDBntx4YbBX0M7CUxINwyiqAfDEemiSwST6xRxtO84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customStyle="1" w:styleId="heading41pWGMBgCwrrMQkS26Ljr7rMqD0R9ndOQ6hIxSIqbC8">
    <w:name w:val="heading 4#1pWGMBgCwrrMQkS26Ljr7rMqD0R9n+dOQ6hIxSIqbC8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customStyle="1" w:styleId="heading56JAedHV5PEAym51OP2qrg0jAvZiAzsOAdoF0W7dNE0">
    <w:name w:val="heading 5#+6JAedHV5PEAym51OP2qrg0jAvZiAzsOAdoF0W7dNE0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customStyle="1" w:styleId="heading6EGxYFSCDlYucPeU6uqjSg1puK9AJcGp1VSz6l7btM">
    <w:name w:val="heading 6#EGxYFSCD/lYu/cPeU6uqjSg1puK9AJcGp1VSz6l7btM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customStyle="1" w:styleId="heading7aFmfDx15Nplx897Jjhcn6E2lTlBTb5jcQv71wQ5Nc">
    <w:name w:val="heading 7#aFmfDx15Nplx897Jjhcn6E2lTl+B+Tb5jcQv71wQ5Nc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33dn9s4TXJTpMXKvGL0bVgwDplMDBH61KViDytcQ">
    <w:name w:val="heading 8#33dn9s4TXJTpMXKvGL0bVgwDplMDB/H61KV+iDyt/cQ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customStyle="1" w:styleId="heading9Lm4CLdZl8UpiD8vf5FfqCTZGCLwXLvg440fcLOSD4">
    <w:name w:val="heading 9#Lm4CLdZl8UpiD8vf5Ff+q/CTZGCLwXLvg440fcLOSD4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efaultParagraphFontxSSiIvSF55fdP5wFHfB36qvPb5BZhexkRshSKvS33NkJgfRptU9FPvmKrHg9">
    <w:name w:val="Default Paragraph Font#xSSiIv/SF55fd/P5wFHfB36qvPb5BZh+exkRshSKvS/33NkJgfRptU9FPvmKrHg9"/>
    <w:uiPriority w:val="1"/>
    <w:semiHidden/>
    <w:unhideWhenUsed/>
  </w:style>
  <w:style w:type="table" w:customStyle="1" w:styleId="NormalTableXwxKnrjXtDiDyrvhAWQXStzW8bcn5XZBmk04lnihNab8NdpKu9kA">
    <w:name w:val="Normal Table#/XwxKnrjXtDiDyrvhAWQXStzW8+bcn5XZBmk04lnihNab8NdpKu9kA==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Xr3cgYSdeO2wdSIPAjGTscijE32WcH00WlwmBafAB0">
    <w:name w:val="No List#9Xr3cgYSdeO2wdSIPAjGTscijE32WcH00WlwmBafAB0="/>
    <w:uiPriority w:val="99"/>
    <w:semiHidden/>
    <w:unhideWhenUsed/>
  </w:style>
  <w:style w:type="paragraph" w:customStyle="1" w:styleId="headerTTEBK2E0RosfEPc2MjSiX9VO7BSBK9mqU89CSBu3R4">
    <w:name w:val="header#TTEBK2E0RosfEPc2MjSiX9VO7/BSBK9mqU89CSBu3R4="/>
    <w:basedOn w:val="Normal"/>
    <w:uiPriority w:val="99"/>
    <w:semiHidden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hAsFuf6WuUs6bjx6MceoIL9I8MBEgFXhsZF3aieDkc725ciYDXw">
    <w:name w:val="Header Char#hAsFuf6/WuUs6bjx6MceoIL9I8MB/EgFXhsZF3+aieDkc725ciYDXw=="/>
    <w:basedOn w:val="DefaultParagraphFont"/>
    <w:uiPriority w:val="99"/>
    <w:semiHidden/>
    <w:rsid w:val="00EF20F6"/>
  </w:style>
  <w:style w:type="paragraph" w:customStyle="1" w:styleId="footer0q5oNVcdcTziBJEBQU6NSpaMG10szM4aKIC5681J5E">
    <w:name w:val="footer#0q5oNVcdcTziBJEB/QU6NSpaMG10szM4aKIC5681J5E="/>
    <w:basedOn w:val="Normal"/>
    <w:uiPriority w:val="99"/>
    <w:semiHidden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5P3HWgi4nH0S2i8vSYBEGkwAtdY0nnWfONikwr9vyAUllEjg1Bg">
    <w:name w:val="Footer Char#5P3HWgi4nH0S2i8vS/YB+EGkwAtdY0nnWfONikwr9vyAUllE+jg1Bg=="/>
    <w:basedOn w:val="DefaultParagraphFont"/>
    <w:uiPriority w:val="99"/>
    <w:semiHidden/>
    <w:rsid w:val="00EF20F6"/>
  </w:style>
  <w:style w:type="paragraph" w:customStyle="1" w:styleId="ListParagraphlB565ui1mjOmLpSFVTdr1a5IOeBJGdQN9WedCOTXWXABcVnCMA">
    <w:name w:val="List Paragraph#lB/565ui1mjOmLp+SF/VTdr1a5IOeBJGdQN/9WedCOTXWXABcVnCMA=="/>
    <w:basedOn w:val="Normal"/>
    <w:uiPriority w:val="34"/>
    <w:semiHidden/>
    <w:qFormat/>
    <w:rsid w:val="00AE4380"/>
    <w:pPr>
      <w:ind w:left="720"/>
      <w:contextualSpacing/>
    </w:pPr>
  </w:style>
  <w:style w:type="character" w:customStyle="1" w:styleId="Heading1Chary0J2Is76uSlYTY3SSXkzPQPE5eOQ0oZte5940HfvdSkpBYE4RPDA">
    <w:name w:val="Heading 1 Char#y0J2Is76+uSlYTY3SSXkzPQPE5eOQ0oZ+te5940HfvdSkpBYE4RPDA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faXw5IyWCsfwrMTnA53pXczEYlZmyqBH3HqrW1UJAOCoXx5MWaA">
    <w:name w:val="Heading 2 Char#+faXw5IyWCsfwrMTnA53pXczEYlZmyqBH3Hq/rW1UJAOCoXx5+MWaA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customStyle="1" w:styleId="BalloonTextYwfsIWInCAw0kxCBAjyHwdMUeyYf6PH85PNmA9huHTjakLfmkydng">
    <w:name w:val="Balloon Text#YwfsIWInCAw0kxCBAjyHwdMUeyYf6PH85PNmA9huH/TjakLfmkydng=="/>
    <w:basedOn w:val="Normal"/>
    <w:uiPriority w:val="99"/>
    <w:semiHidden/>
    <w:unhideWhenUsed/>
    <w:rsid w:val="0078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YwfsIWInCAwDWwHHme5VBWnabFQdjsAAi23zSJqBdqQVLvngEUJOA">
    <w:name w:val="Balloon Text Char#YwfsIWInCAwDWwHHme5VBWnabFQdjsAAi23zSJq/BdqQVLvngEUJOA=="/>
    <w:basedOn w:val="DefaultParagraphFont"/>
    <w:uiPriority w:val="99"/>
    <w:semiHidden/>
    <w:rsid w:val="00781151"/>
    <w:rPr>
      <w:rFonts w:ascii="Tahoma" w:hAnsi="Tahoma" w:cs="Tahoma"/>
      <w:sz w:val="16"/>
      <w:szCs w:val="16"/>
    </w:rPr>
  </w:style>
  <w:style w:type="character" w:customStyle="1" w:styleId="Heading3CharNDBntx4YbC3ugAHHhrvtYh1z9ZALQOoemSjQpJ3P1JJQtZHJ6g">
    <w:name w:val="Heading 3 Char#/NDBntx4YbC3ugAHHhrvtY/h1z9ZALQOoemSjQpJ3P1JJQtZ/HJ6+g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1pWGMBgCwrqqxWF1AXmLfTWiplLOLRtiDbrgZcVFBTG4Bgj9MNLYg">
    <w:name w:val="Heading 4 Char#1pWGMBgCwrqq+xWF1AXmLfTWiplLOLRtiDbrgZcVFBTG4Bgj9MNLYg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6JAedHV5PHJbtFa1ecZSTW0LePVeObaN5YTnk7pWzoMx2TfieTEw">
    <w:name w:val="Heading 5 Char#+6JAedHV5PHJbtFa1ecZSTW0LePVeObaN5YTnk7pWzoMx2TfieTE+w=="/>
    <w:basedOn w:val="DefaultParagraphFont"/>
    <w:uiPriority w:val="9"/>
    <w:semiHidden/>
    <w:rsid w:val="00AE4380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EGxYFSCDlaTqyq5neibWzJqHeHAJFkDQo8gn814ZmAz5ziMOQ8A">
    <w:name w:val="Heading 6 Char#EGxYFSCD/laTqyq5neibWzJqH/eHAJFkDQo8gn814ZmAz5ziM/OQ8A=="/>
    <w:basedOn w:val="DefaultParagraphFont"/>
    <w:uiPriority w:val="9"/>
    <w:semiHidden/>
    <w:rsid w:val="00AE4380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aFmfDx15NpkvmeuXZJro3Kwia5h0HDu615iEh0qXYR4Mi5FYtpMRQ">
    <w:name w:val="Heading 7 Char#aFmfDx15NpkvmeuXZ/Jro3Kwia5h0HDu615iEh0qXYR4Mi5FYtpMRQ=="/>
    <w:basedOn w:val="DefaultParagraphFont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3dn9s4TXJS6ZXlIZF11J89C216RuQCzcAL9g43KfRFT08xbc6Gw">
    <w:name w:val="Heading 8 Char#33dn9s4TXJS6ZXlIZF11J89C216RuQCzcAL9g43KfR/FT08xbc6G/w=="/>
    <w:basedOn w:val="DefaultParagraphFont"/>
    <w:uiPriority w:val="9"/>
    <w:semiHidden/>
    <w:rsid w:val="00AE4380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Lm4CLdZl8UqVkC38Z58naz5qh0zXvvIAsv5W4Kd0zym9yGv1NAnXUQ">
    <w:name w:val="Heading 9 Char#Lm4CLdZl8UqVkC38Z58naz5qh0zXvvIAsv5W4Kd0zym9yGv1NAnXUQ=="/>
    <w:basedOn w:val="DefaultParagraphFont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rrT02ILbjCTdrjbZqveAJEEQvQW1MEN7xh2AQqQR1zw">
    <w:name w:val="caption#rrT02ILbjCTdrjbZqveAJEEQvQW1MEN7xh2AQqQR1zw="/>
    <w:basedOn w:val="Normal"/>
    <w:next w:val="Normal"/>
    <w:uiPriority w:val="35"/>
    <w:semiHidden/>
    <w:unhideWhenUsed/>
    <w:qFormat/>
    <w:rsid w:val="00AE4380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customStyle="1" w:styleId="TitleqQLWKxwBFBsr02Krv77MgiyVxfpjBaH3noSI43MT5w">
    <w:name w:val="Title#qQLWKxwBFBsr02Krv77MgiyVxfpj/BaH3noSI43MT5w="/>
    <w:basedOn w:val="Normal"/>
    <w:next w:val="Normal"/>
    <w:uiPriority w:val="10"/>
    <w:semiHidden/>
    <w:qFormat/>
    <w:rsid w:val="00AE4380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2Rab2DziHXt5o7iVKlyUQJ7Ev8yjMa3cqONwSML6Kc">
    <w:name w:val="Title Char#2Rab2DziHXt5o7iVKly/UQJ7Ev8yjMa3cqONwSML6Kc="/>
    <w:basedOn w:val="DefaultParagraphFont"/>
    <w:uiPriority w:val="10"/>
    <w:semiHidden/>
    <w:rsid w:val="00AE438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customStyle="1" w:styleId="Subtitleo5KvIxahx3tALRyGOF6tNgI1zFRN6x9iEqrv3dkUPxo">
    <w:name w:val="Subtitle#o5KvIxahx3tALRyGOF6tNgI1zFRN6x9iEqrv3dkUPxo="/>
    <w:basedOn w:val="Normal"/>
    <w:next w:val="Normal"/>
    <w:uiPriority w:val="11"/>
    <w:semiHidden/>
    <w:qFormat/>
    <w:rsid w:val="00AE4380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o5KvIxahx3vWolbCushn0KiqPj5t58asOg1pCHd4imAkndVhZ4Pg">
    <w:name w:val="Subtitle Char#o5KvIxahx3vWolbCushn+0KiqPj5t5/8asOg1pCHd4imAkndVhZ4Pg=="/>
    <w:basedOn w:val="DefaultParagraphFont"/>
    <w:uiPriority w:val="11"/>
    <w:semiHidden/>
    <w:rsid w:val="00AE4380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trongH56TaXxaLfYVQEzoV3PqL5bmv0GkV6g5zp9MioRRL4">
    <w:name w:val="Strong#H56TaXxaLf/YVQEzoV3PqL5bmv0GkV6g5zp9MioRRL4="/>
    <w:basedOn w:val="DefaultParagraphFont"/>
    <w:uiPriority w:val="22"/>
    <w:semiHidden/>
    <w:qFormat/>
    <w:rsid w:val="00AE4380"/>
    <w:rPr>
      <w:b/>
      <w:bCs/>
    </w:rPr>
  </w:style>
  <w:style w:type="character" w:customStyle="1" w:styleId="Emphasis6asSWAbb46NIMoxKSujSm2NKWWIgcSJtLwB1os1kNI">
    <w:name w:val="Emphasis#6asSWAbb46NIMoxKSujSm2N/KWWIgcSJtLwB1os1kNI="/>
    <w:basedOn w:val="DefaultParagraphFont"/>
    <w:uiPriority w:val="20"/>
    <w:semiHidden/>
    <w:qFormat/>
    <w:rsid w:val="00AE4380"/>
    <w:rPr>
      <w:i/>
      <w:iCs/>
    </w:rPr>
  </w:style>
  <w:style w:type="paragraph" w:customStyle="1" w:styleId="NoSpacingMZjPaBbro3dJGVOimL9dwRFM4hh1SAqGG3ZTzir5s">
    <w:name w:val="No Spacing#MZjPaBb/ro3dJGVOimL9dwRFM4hh1SA+qGG3ZTzir5s="/>
    <w:uiPriority w:val="1"/>
    <w:semiHidden/>
    <w:qFormat/>
    <w:rsid w:val="00AE4380"/>
    <w:pPr>
      <w:spacing w:after="0" w:line="240" w:lineRule="auto"/>
    </w:pPr>
  </w:style>
  <w:style w:type="paragraph" w:customStyle="1" w:styleId="QuotesRTl9w0zlVYxVknReIml0oTfXN9DVHV4CPgsIlOc0">
    <w:name w:val="Quote#sRTl9w0zlVYxV/knReIml0oT/fXN9DVHV4CPgsIlOc0="/>
    <w:basedOn w:val="Normal"/>
    <w:next w:val="Normal"/>
    <w:uiPriority w:val="29"/>
    <w:semiHidden/>
    <w:qFormat/>
    <w:rsid w:val="00AE4380"/>
    <w:rPr>
      <w:i/>
      <w:iCs/>
      <w:color w:val="000000" w:themeColor="text1"/>
    </w:rPr>
  </w:style>
  <w:style w:type="character" w:customStyle="1" w:styleId="QuoteCharMP761Z0yhm934sCuYub7Bm67uzq8zllhNskbBo">
    <w:name w:val="Quote Char#MP761Z/0yhm934sCuYub7Bm67u+z+q+8zllhNskb/Bo="/>
    <w:basedOn w:val="DefaultParagraphFont"/>
    <w:uiPriority w:val="29"/>
    <w:semiHidden/>
    <w:rsid w:val="00AE4380"/>
    <w:rPr>
      <w:i/>
      <w:iCs/>
      <w:color w:val="000000" w:themeColor="text1"/>
    </w:rPr>
  </w:style>
  <w:style w:type="paragraph" w:customStyle="1" w:styleId="IntenseQuoteZyWIdLr4dvIuSZN5bRZFRn8idEpnioJFAdLSa7EK29DBVNJUdga0SA">
    <w:name w:val="Intense Quote#ZyWIdLr4dvIuSZN5bRZFRn8idEpnioJFAdLSa7EK29DBVNJUdga0SA=="/>
    <w:basedOn w:val="Normal"/>
    <w:next w:val="Normal"/>
    <w:uiPriority w:val="30"/>
    <w:semiHidden/>
    <w:qFormat/>
    <w:rsid w:val="00AE4380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ZyWIdLr4dvIUWS0rBvwBv99ECJRpRHQabFcrufd1X7XcDhqQ0w">
    <w:name w:val="Intense Quote Char#ZyWIdLr4dvI+/UWS0/rBvwBv99ECJRpRHQabFcrufd1X7XcDhqQ/0w=="/>
    <w:basedOn w:val="DefaultParagraphFont"/>
    <w:uiPriority w:val="30"/>
    <w:semiHidden/>
    <w:rsid w:val="00AE4380"/>
    <w:rPr>
      <w:b/>
      <w:bCs/>
      <w:i/>
      <w:iCs/>
      <w:color w:val="A5300F" w:themeColor="accent1"/>
    </w:rPr>
  </w:style>
  <w:style w:type="character" w:customStyle="1" w:styleId="SubtleEmphasisxjCyEYnsBIZ91J1dgvEwqUfdto0KALJPAM8bpkaBrLemCwVQU7w">
    <w:name w:val="Subtle Emphasis#xjCyEYnsBIZ91J1dg/vEwqUfdto0K+ALJP+AM8bpkaBrLemCwVQU7w=="/>
    <w:basedOn w:val="DefaultParagraphFont"/>
    <w:uiPriority w:val="19"/>
    <w:semiHidden/>
    <w:qFormat/>
    <w:rsid w:val="00AE4380"/>
    <w:rPr>
      <w:i/>
      <w:iCs/>
      <w:color w:val="808080" w:themeColor="text1" w:themeTint="7F"/>
    </w:rPr>
  </w:style>
  <w:style w:type="character" w:customStyle="1" w:styleId="IntenseEmphasissFwmAk2x2H8l7AyEvP8heYAteV0UO628BHYtUkVdhMwZHT7trydQ">
    <w:name w:val="Intense Emphasis#sF+wmAk2x2H8l7AyEvP8heYAteV0UO628BHYtUkVd/hMwZHT7trydQ=="/>
    <w:basedOn w:val="DefaultParagraphFont"/>
    <w:uiPriority w:val="21"/>
    <w:semiHidden/>
    <w:qFormat/>
    <w:rsid w:val="00AE4380"/>
    <w:rPr>
      <w:b/>
      <w:bCs/>
      <w:i/>
      <w:iCs/>
      <w:color w:val="A5300F" w:themeColor="accent1"/>
    </w:rPr>
  </w:style>
  <w:style w:type="character" w:customStyle="1" w:styleId="SubtleReferenceWqNeA4HQD3y8qsevtKlpqKbIeb99AxHJfopMqlkdh3S1JZAYHw">
    <w:name w:val="Subtle Reference#WqNeA4HQD3y8qs+evtKlpq+KbIeb99AxH+JfopMqlkd/h3S1JZAYHw=="/>
    <w:basedOn w:val="DefaultParagraphFont"/>
    <w:uiPriority w:val="31"/>
    <w:semiHidden/>
    <w:qFormat/>
    <w:rsid w:val="00AE4380"/>
    <w:rPr>
      <w:smallCaps/>
      <w:color w:val="D55816" w:themeColor="accent2"/>
      <w:u w:val="single"/>
    </w:rPr>
  </w:style>
  <w:style w:type="character" w:customStyle="1" w:styleId="IntenseReferenceCMUJMcSVse6VoRDpNt8x8udEKrPivIvlQlSC40sUf7bMlTXfHA">
    <w:name w:val="Intense Reference#CMUJMcSVse6Vo+RDp/Nt8x8udEKrPivIvlQlS/C40sUf7+bMlTXfHA=="/>
    <w:basedOn w:val="DefaultParagraphFont"/>
    <w:uiPriority w:val="32"/>
    <w:semiHidden/>
    <w:qFormat/>
    <w:rsid w:val="00AE4380"/>
    <w:rPr>
      <w:b/>
      <w:bCs/>
      <w:smallCaps/>
      <w:color w:val="D55816" w:themeColor="accent2"/>
      <w:spacing w:val="5"/>
      <w:u w:val="single"/>
    </w:rPr>
  </w:style>
  <w:style w:type="character" w:customStyle="1" w:styleId="BookTitletuAntpmhj5jQbQPf1sV9x6CHVHUVht4ffOMCx8Viw0">
    <w:name w:val="Book Title#tuAntpmhj5jQb+QPf1sV9x6CHVHUVht4ffOMCx8Viw0="/>
    <w:basedOn w:val="DefaultParagraphFont"/>
    <w:uiPriority w:val="33"/>
    <w:semiHidden/>
    <w:qFormat/>
    <w:rsid w:val="00AE4380"/>
    <w:rPr>
      <w:b/>
      <w:bCs/>
      <w:smallCaps/>
      <w:spacing w:val="5"/>
    </w:rPr>
  </w:style>
  <w:style w:type="paragraph" w:customStyle="1" w:styleId="TOCHeadingW35FwK5aV1aYKtcqevbndStI83j6RFUPJzNvZY75s2Sv4OBWIUg">
    <w:name w:val="TOC Heading#W35FwK5aV1aYKtcqevbndStI83j6RFUPJzNvZY7+5s2+Sv+4OBWIUg=="/>
    <w:basedOn w:val="Heading1"/>
    <w:next w:val="Normal"/>
    <w:uiPriority w:val="39"/>
    <w:semiHidden/>
    <w:unhideWhenUsed/>
    <w:qFormat/>
    <w:rsid w:val="00AE438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14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B8FA7033A347F9B558F6152861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5B05-EF6B-4C8E-99AC-6C42F2F279D7}"/>
      </w:docPartPr>
      <w:docPartBody>
        <w:p w:rsidR="00000000" w:rsidRDefault="00F36DB9">
          <w:r w:rsidRPr="00563C28">
            <w:rPr>
              <w:rStyle w:val="PlaceholderText"/>
            </w:rPr>
            <w:t>[Title]</w:t>
          </w:r>
        </w:p>
      </w:docPartBody>
    </w:docPart>
    <w:docPart>
      <w:docPartPr>
        <w:name w:val="FE02738B5D7447CAA6F7A95ABC6E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806D-BAD5-4D48-9639-25EEBE1AFE1E}"/>
      </w:docPartPr>
      <w:docPartBody>
        <w:p w:rsidR="00000000" w:rsidRDefault="00F36DB9">
          <w:r w:rsidRPr="00563C2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B9"/>
    <w:rsid w:val="00F3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D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F36D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D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senna xmlns="http://customxml.org">
  <kers>42GW6O409m1Uu0oEHXB9Yt+PhD9+/PfPE4Fc5BMKsto=</kers>
  <massa>11/14/2022 1:51:40 PM</massa>
  <hamilton>true</hamilton>
</senn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69A45-C5E8-4F60-895F-6F790EDAB163}">
  <ds:schemaRefs>
    <ds:schemaRef ds:uri="http://customxml.org"/>
  </ds:schemaRefs>
</ds:datastoreItem>
</file>

<file path=customXml/itemProps3.xml><?xml version="1.0" encoding="utf-8"?>
<ds:datastoreItem xmlns:ds="http://schemas.openxmlformats.org/officeDocument/2006/customXml" ds:itemID="{CE1E4B28-7B86-4EA9-B4F3-290E7606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ocedures</vt:lpstr>
    </vt:vector>
  </TitlesOfParts>
  <Company>Sierra Pacific Community College Distric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ocedures</dc:title>
  <dc:creator/>
  <cp:lastModifiedBy>Wolf, Thomas</cp:lastModifiedBy>
  <cp:revision>8</cp:revision>
  <dcterms:created xsi:type="dcterms:W3CDTF">2015-06-15T23:32:00Z</dcterms:created>
  <dcterms:modified xsi:type="dcterms:W3CDTF">2022-11-14T20:37:00Z</dcterms:modified>
</cp:coreProperties>
</file>